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523" w:rsidRPr="000B3523" w:rsidRDefault="000B3523" w:rsidP="000B352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B352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340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523" w:rsidRPr="000B3523" w:rsidRDefault="000B3523" w:rsidP="000B3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523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0B3523" w:rsidRPr="000B3523" w:rsidRDefault="000B3523" w:rsidP="000B3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523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ВОЛЬСК</w:t>
      </w:r>
    </w:p>
    <w:p w:rsidR="000B3523" w:rsidRPr="000B3523" w:rsidRDefault="000B3523" w:rsidP="000B3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523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0B3523" w:rsidRPr="000B3523" w:rsidRDefault="000B3523" w:rsidP="000B3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523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0B3523" w:rsidRPr="000B3523" w:rsidRDefault="000B3523" w:rsidP="000B35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3523" w:rsidRPr="000B3523" w:rsidRDefault="000B3523" w:rsidP="000B3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352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B352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0B3523" w:rsidRPr="000B3523" w:rsidRDefault="000B3523" w:rsidP="000B3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523" w:rsidRPr="000B3523" w:rsidRDefault="000B3523" w:rsidP="000B3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523" w:rsidRPr="000B3523" w:rsidRDefault="000B3523" w:rsidP="000B3523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0B3523">
        <w:rPr>
          <w:rFonts w:ascii="Times New Roman" w:hAnsi="Times New Roman" w:cs="Times New Roman"/>
          <w:b/>
          <w:sz w:val="27"/>
          <w:szCs w:val="27"/>
        </w:rPr>
        <w:t>30 января 2019 года</w:t>
      </w:r>
      <w:r w:rsidRPr="000B3523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0B3523">
        <w:rPr>
          <w:rFonts w:ascii="Times New Roman" w:hAnsi="Times New Roman" w:cs="Times New Roman"/>
          <w:b/>
          <w:sz w:val="27"/>
          <w:szCs w:val="27"/>
        </w:rPr>
        <w:t>№ 8/4-34                                       г. Вольск</w:t>
      </w:r>
    </w:p>
    <w:p w:rsidR="003E0273" w:rsidRPr="000B3523" w:rsidRDefault="003E0273" w:rsidP="003E0273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3E0273" w:rsidRPr="00783B21" w:rsidRDefault="003E0273" w:rsidP="003E0273">
      <w:pPr>
        <w:pStyle w:val="a3"/>
        <w:rPr>
          <w:rFonts w:ascii="Times New Roman" w:hAnsi="Times New Roman" w:cs="Times New Roman"/>
          <w:bCs/>
          <w:sz w:val="28"/>
          <w:szCs w:val="27"/>
        </w:rPr>
      </w:pPr>
      <w:r w:rsidRPr="00783B21">
        <w:rPr>
          <w:rFonts w:ascii="Times New Roman" w:hAnsi="Times New Roman" w:cs="Times New Roman"/>
          <w:sz w:val="28"/>
          <w:szCs w:val="27"/>
        </w:rPr>
        <w:t xml:space="preserve">О внесении изменений в решение Совета  </w:t>
      </w:r>
    </w:p>
    <w:p w:rsidR="003E0273" w:rsidRPr="00783B21" w:rsidRDefault="003E0273" w:rsidP="003E0273">
      <w:pPr>
        <w:pStyle w:val="a3"/>
        <w:rPr>
          <w:rFonts w:ascii="Times New Roman" w:hAnsi="Times New Roman" w:cs="Times New Roman"/>
          <w:sz w:val="28"/>
          <w:szCs w:val="27"/>
        </w:rPr>
      </w:pPr>
      <w:r w:rsidRPr="00783B21">
        <w:rPr>
          <w:rFonts w:ascii="Times New Roman" w:hAnsi="Times New Roman" w:cs="Times New Roman"/>
          <w:bCs/>
          <w:sz w:val="28"/>
          <w:szCs w:val="27"/>
        </w:rPr>
        <w:t>муниципального образования город Вольск</w:t>
      </w:r>
      <w:r w:rsidRPr="00783B21">
        <w:rPr>
          <w:rFonts w:ascii="Times New Roman" w:hAnsi="Times New Roman" w:cs="Times New Roman"/>
          <w:sz w:val="28"/>
          <w:szCs w:val="27"/>
        </w:rPr>
        <w:t xml:space="preserve"> </w:t>
      </w:r>
    </w:p>
    <w:p w:rsidR="003E0273" w:rsidRPr="00783B21" w:rsidRDefault="003E0273" w:rsidP="003E0273">
      <w:pPr>
        <w:pStyle w:val="a3"/>
        <w:rPr>
          <w:rFonts w:ascii="Times New Roman" w:hAnsi="Times New Roman" w:cs="Times New Roman"/>
          <w:sz w:val="28"/>
          <w:szCs w:val="27"/>
        </w:rPr>
      </w:pPr>
      <w:r w:rsidRPr="00783B21">
        <w:rPr>
          <w:rFonts w:ascii="Times New Roman" w:hAnsi="Times New Roman" w:cs="Times New Roman"/>
          <w:sz w:val="28"/>
          <w:szCs w:val="27"/>
        </w:rPr>
        <w:t xml:space="preserve">от 13.12.2018 № 6/4-23 </w:t>
      </w:r>
      <w:r w:rsidRPr="00783B21">
        <w:rPr>
          <w:rFonts w:ascii="Times New Roman" w:hAnsi="Times New Roman" w:cs="Times New Roman"/>
          <w:sz w:val="28"/>
          <w:szCs w:val="27"/>
        </w:rPr>
        <w:tab/>
        <w:t xml:space="preserve">«О бюджете </w:t>
      </w:r>
    </w:p>
    <w:p w:rsidR="003E0273" w:rsidRPr="00783B21" w:rsidRDefault="003E0273" w:rsidP="003E0273">
      <w:pPr>
        <w:pStyle w:val="a3"/>
        <w:rPr>
          <w:rFonts w:ascii="Times New Roman" w:hAnsi="Times New Roman" w:cs="Times New Roman"/>
          <w:sz w:val="28"/>
          <w:szCs w:val="27"/>
        </w:rPr>
      </w:pPr>
      <w:r w:rsidRPr="00783B21">
        <w:rPr>
          <w:rFonts w:ascii="Times New Roman" w:hAnsi="Times New Roman" w:cs="Times New Roman"/>
          <w:sz w:val="28"/>
          <w:szCs w:val="27"/>
        </w:rPr>
        <w:t xml:space="preserve">муниципального образования город Вольск </w:t>
      </w:r>
    </w:p>
    <w:p w:rsidR="003E0273" w:rsidRPr="00783B21" w:rsidRDefault="003E0273" w:rsidP="003E0273">
      <w:pPr>
        <w:pStyle w:val="a3"/>
        <w:rPr>
          <w:rFonts w:ascii="Times New Roman" w:hAnsi="Times New Roman" w:cs="Times New Roman"/>
          <w:sz w:val="28"/>
          <w:szCs w:val="27"/>
        </w:rPr>
      </w:pPr>
      <w:r w:rsidRPr="00783B21">
        <w:rPr>
          <w:rFonts w:ascii="Times New Roman" w:hAnsi="Times New Roman" w:cs="Times New Roman"/>
          <w:sz w:val="28"/>
          <w:szCs w:val="27"/>
        </w:rPr>
        <w:t>на 2019 год и на плановый период 2020 и 2021 годов»</w:t>
      </w:r>
    </w:p>
    <w:p w:rsidR="003E0273" w:rsidRPr="00783B21" w:rsidRDefault="003E0273" w:rsidP="003E0273">
      <w:pPr>
        <w:rPr>
          <w:rFonts w:ascii="Times New Roman" w:hAnsi="Times New Roman" w:cs="Times New Roman"/>
          <w:sz w:val="28"/>
          <w:szCs w:val="27"/>
        </w:rPr>
      </w:pPr>
    </w:p>
    <w:p w:rsidR="003E0273" w:rsidRPr="00783B21" w:rsidRDefault="003E0273" w:rsidP="003E0273">
      <w:pPr>
        <w:pStyle w:val="Iacaaieacaeiia"/>
        <w:spacing w:after="0"/>
        <w:ind w:firstLine="567"/>
        <w:jc w:val="both"/>
        <w:rPr>
          <w:b w:val="0"/>
          <w:bCs/>
          <w:sz w:val="28"/>
          <w:szCs w:val="27"/>
        </w:rPr>
      </w:pPr>
      <w:proofErr w:type="gramStart"/>
      <w:r w:rsidRPr="00783B21">
        <w:rPr>
          <w:b w:val="0"/>
          <w:sz w:val="28"/>
          <w:szCs w:val="27"/>
        </w:rPr>
        <w:t>В соответствии со статьей 78 Бюджетного кодекса Российской Федерации, п.1 ч.1 ст.14, п.5 ст.20, п.2 ч.10 ст.35 Федерального закона от 06 октября 2003г № 131- ФЗ «Об общих принципах организации местного самоуправления в Российской Федерации»,</w:t>
      </w:r>
      <w:r w:rsidRPr="00783B21">
        <w:rPr>
          <w:b w:val="0"/>
          <w:sz w:val="28"/>
          <w:szCs w:val="27"/>
        </w:rPr>
        <w:tab/>
      </w:r>
      <w:r w:rsidRPr="00783B21">
        <w:rPr>
          <w:b w:val="0"/>
          <w:bCs/>
          <w:sz w:val="28"/>
          <w:szCs w:val="27"/>
        </w:rPr>
        <w:t>со ст. 19 Устава муниципального образования город Вольск, Совет муниципального образования  город Вольск</w:t>
      </w:r>
      <w:proofErr w:type="gramEnd"/>
    </w:p>
    <w:p w:rsidR="003E0273" w:rsidRPr="00783B21" w:rsidRDefault="003E0273" w:rsidP="003E0273">
      <w:pPr>
        <w:pStyle w:val="Iacaaieacaeiia"/>
        <w:spacing w:after="0"/>
        <w:rPr>
          <w:sz w:val="28"/>
          <w:szCs w:val="27"/>
        </w:rPr>
      </w:pPr>
    </w:p>
    <w:p w:rsidR="003E0273" w:rsidRPr="00783B21" w:rsidRDefault="003E0273" w:rsidP="003E0273">
      <w:pPr>
        <w:pStyle w:val="Iacaaieacaeiia"/>
        <w:spacing w:after="0"/>
        <w:rPr>
          <w:sz w:val="28"/>
          <w:szCs w:val="27"/>
        </w:rPr>
      </w:pPr>
      <w:proofErr w:type="gramStart"/>
      <w:r w:rsidRPr="00783B21">
        <w:rPr>
          <w:sz w:val="28"/>
          <w:szCs w:val="27"/>
        </w:rPr>
        <w:t>Р</w:t>
      </w:r>
      <w:proofErr w:type="gramEnd"/>
      <w:r w:rsidRPr="00783B21">
        <w:rPr>
          <w:sz w:val="28"/>
          <w:szCs w:val="27"/>
        </w:rPr>
        <w:t xml:space="preserve"> Е Ш И Л:</w:t>
      </w:r>
    </w:p>
    <w:p w:rsidR="003E0273" w:rsidRPr="00783B21" w:rsidRDefault="003E0273" w:rsidP="003E0273">
      <w:pPr>
        <w:pStyle w:val="Oaenoaieoiaioa"/>
        <w:rPr>
          <w:szCs w:val="27"/>
        </w:rPr>
      </w:pPr>
    </w:p>
    <w:p w:rsidR="003E0273" w:rsidRPr="00783B21" w:rsidRDefault="00E53AEA" w:rsidP="003E0273">
      <w:pPr>
        <w:pStyle w:val="a3"/>
        <w:jc w:val="both"/>
        <w:rPr>
          <w:rFonts w:ascii="Times New Roman" w:hAnsi="Times New Roman" w:cs="Times New Roman"/>
          <w:sz w:val="28"/>
          <w:szCs w:val="27"/>
        </w:rPr>
      </w:pPr>
      <w:r w:rsidRPr="00783B21">
        <w:rPr>
          <w:rFonts w:ascii="Times New Roman" w:hAnsi="Times New Roman" w:cs="Times New Roman"/>
          <w:sz w:val="28"/>
          <w:szCs w:val="27"/>
        </w:rPr>
        <w:t xml:space="preserve">      </w:t>
      </w:r>
      <w:r w:rsidRPr="00783B21">
        <w:rPr>
          <w:rFonts w:ascii="Times New Roman" w:hAnsi="Times New Roman" w:cs="Times New Roman"/>
          <w:sz w:val="28"/>
          <w:szCs w:val="27"/>
        </w:rPr>
        <w:tab/>
        <w:t xml:space="preserve">1. </w:t>
      </w:r>
      <w:r w:rsidR="003E0273" w:rsidRPr="00783B21">
        <w:rPr>
          <w:rFonts w:ascii="Times New Roman" w:hAnsi="Times New Roman" w:cs="Times New Roman"/>
          <w:sz w:val="28"/>
          <w:szCs w:val="27"/>
        </w:rPr>
        <w:t>Внести в решение Совета муниципального образования город Вольск от 13.12.2018 г. № 6/4-23 «О бюджете муниципального образования город Вольск на 2019 год и на плановый период 2020 и 2021 годов» следующие изменения:</w:t>
      </w:r>
    </w:p>
    <w:p w:rsidR="003E0273" w:rsidRPr="00783B21" w:rsidRDefault="003E0273" w:rsidP="003E0273">
      <w:pPr>
        <w:pStyle w:val="a3"/>
        <w:jc w:val="both"/>
        <w:rPr>
          <w:rFonts w:ascii="Times New Roman" w:hAnsi="Times New Roman" w:cs="Times New Roman"/>
          <w:sz w:val="28"/>
          <w:szCs w:val="27"/>
        </w:rPr>
      </w:pPr>
    </w:p>
    <w:p w:rsidR="003E0273" w:rsidRPr="00783B21" w:rsidRDefault="003E0273" w:rsidP="00E53AEA">
      <w:pPr>
        <w:pStyle w:val="a3"/>
        <w:numPr>
          <w:ilvl w:val="1"/>
          <w:numId w:val="2"/>
        </w:numPr>
        <w:ind w:left="0" w:firstLine="698"/>
        <w:jc w:val="both"/>
        <w:rPr>
          <w:rFonts w:ascii="Times New Roman" w:hAnsi="Times New Roman" w:cs="Times New Roman"/>
          <w:sz w:val="28"/>
          <w:szCs w:val="27"/>
        </w:rPr>
      </w:pPr>
      <w:r w:rsidRPr="00783B21">
        <w:rPr>
          <w:rFonts w:ascii="Times New Roman" w:hAnsi="Times New Roman" w:cs="Times New Roman"/>
          <w:sz w:val="28"/>
          <w:szCs w:val="27"/>
        </w:rPr>
        <w:t xml:space="preserve">Пункт 1 изложить в следующей редакции: «1. Утвердить бюджет муниципального образования город Вольск (далее - местный бюджет) на 2019 год по доходам в сумме 180 703,1  тыс. руб. и расходам в сумме 183 270,6 тыс. руб. с дефицитом  2567,5 тыс. руб.»; </w:t>
      </w:r>
    </w:p>
    <w:p w:rsidR="003E0273" w:rsidRPr="00783B21" w:rsidRDefault="003E0273" w:rsidP="003E0273">
      <w:pPr>
        <w:pStyle w:val="a3"/>
        <w:numPr>
          <w:ilvl w:val="1"/>
          <w:numId w:val="2"/>
        </w:numPr>
        <w:ind w:left="1418"/>
        <w:jc w:val="both"/>
        <w:rPr>
          <w:rFonts w:ascii="Times New Roman" w:hAnsi="Times New Roman" w:cs="Times New Roman"/>
          <w:sz w:val="28"/>
          <w:szCs w:val="27"/>
        </w:rPr>
      </w:pPr>
      <w:r w:rsidRPr="00783B21">
        <w:rPr>
          <w:rFonts w:ascii="Times New Roman" w:hAnsi="Times New Roman" w:cs="Times New Roman"/>
          <w:sz w:val="28"/>
          <w:szCs w:val="27"/>
        </w:rPr>
        <w:t>приложение № 1 изложить в новой редакции (приложение №</w:t>
      </w:r>
      <w:r w:rsidR="00E53AEA" w:rsidRPr="00783B21">
        <w:rPr>
          <w:rFonts w:ascii="Times New Roman" w:hAnsi="Times New Roman" w:cs="Times New Roman"/>
          <w:sz w:val="28"/>
          <w:szCs w:val="27"/>
        </w:rPr>
        <w:t xml:space="preserve"> </w:t>
      </w:r>
      <w:r w:rsidRPr="00783B21">
        <w:rPr>
          <w:rFonts w:ascii="Times New Roman" w:hAnsi="Times New Roman" w:cs="Times New Roman"/>
          <w:sz w:val="28"/>
          <w:szCs w:val="27"/>
        </w:rPr>
        <w:t>1);</w:t>
      </w:r>
    </w:p>
    <w:p w:rsidR="003E0273" w:rsidRPr="00783B21" w:rsidRDefault="003E0273" w:rsidP="003E0273">
      <w:pPr>
        <w:pStyle w:val="a3"/>
        <w:numPr>
          <w:ilvl w:val="1"/>
          <w:numId w:val="2"/>
        </w:numPr>
        <w:ind w:left="1418"/>
        <w:jc w:val="both"/>
        <w:rPr>
          <w:rFonts w:ascii="Times New Roman" w:hAnsi="Times New Roman" w:cs="Times New Roman"/>
          <w:sz w:val="28"/>
          <w:szCs w:val="27"/>
        </w:rPr>
      </w:pPr>
      <w:r w:rsidRPr="00783B21">
        <w:rPr>
          <w:rFonts w:ascii="Times New Roman" w:hAnsi="Times New Roman" w:cs="Times New Roman"/>
          <w:sz w:val="28"/>
          <w:szCs w:val="27"/>
        </w:rPr>
        <w:t>приложение № 2 изложить в новой редакции (приложение №</w:t>
      </w:r>
      <w:r w:rsidR="00E53AEA" w:rsidRPr="00783B21">
        <w:rPr>
          <w:rFonts w:ascii="Times New Roman" w:hAnsi="Times New Roman" w:cs="Times New Roman"/>
          <w:sz w:val="28"/>
          <w:szCs w:val="27"/>
        </w:rPr>
        <w:t xml:space="preserve"> </w:t>
      </w:r>
      <w:r w:rsidRPr="00783B21">
        <w:rPr>
          <w:rFonts w:ascii="Times New Roman" w:hAnsi="Times New Roman" w:cs="Times New Roman"/>
          <w:sz w:val="28"/>
          <w:szCs w:val="27"/>
        </w:rPr>
        <w:t>2);</w:t>
      </w:r>
    </w:p>
    <w:p w:rsidR="003E0273" w:rsidRPr="00783B21" w:rsidRDefault="003E0273" w:rsidP="003E0273">
      <w:pPr>
        <w:pStyle w:val="a3"/>
        <w:numPr>
          <w:ilvl w:val="1"/>
          <w:numId w:val="2"/>
        </w:numPr>
        <w:ind w:left="1418"/>
        <w:jc w:val="both"/>
        <w:rPr>
          <w:rFonts w:ascii="Times New Roman" w:hAnsi="Times New Roman" w:cs="Times New Roman"/>
          <w:sz w:val="28"/>
          <w:szCs w:val="27"/>
        </w:rPr>
      </w:pPr>
      <w:r w:rsidRPr="00783B21">
        <w:rPr>
          <w:rFonts w:ascii="Times New Roman" w:hAnsi="Times New Roman" w:cs="Times New Roman"/>
          <w:sz w:val="28"/>
          <w:szCs w:val="27"/>
        </w:rPr>
        <w:t>приложение № 5 изложить в новой редакции (приложение №</w:t>
      </w:r>
      <w:r w:rsidR="00E53AEA" w:rsidRPr="00783B21">
        <w:rPr>
          <w:rFonts w:ascii="Times New Roman" w:hAnsi="Times New Roman" w:cs="Times New Roman"/>
          <w:sz w:val="28"/>
          <w:szCs w:val="27"/>
        </w:rPr>
        <w:t xml:space="preserve"> </w:t>
      </w:r>
      <w:r w:rsidRPr="00783B21">
        <w:rPr>
          <w:rFonts w:ascii="Times New Roman" w:hAnsi="Times New Roman" w:cs="Times New Roman"/>
          <w:sz w:val="28"/>
          <w:szCs w:val="27"/>
        </w:rPr>
        <w:t>3);</w:t>
      </w:r>
    </w:p>
    <w:p w:rsidR="003E0273" w:rsidRPr="00783B21" w:rsidRDefault="003E0273" w:rsidP="003E0273">
      <w:pPr>
        <w:pStyle w:val="a3"/>
        <w:numPr>
          <w:ilvl w:val="1"/>
          <w:numId w:val="2"/>
        </w:numPr>
        <w:ind w:left="1418"/>
        <w:jc w:val="both"/>
        <w:rPr>
          <w:rFonts w:ascii="Times New Roman" w:hAnsi="Times New Roman" w:cs="Times New Roman"/>
          <w:sz w:val="28"/>
          <w:szCs w:val="27"/>
        </w:rPr>
      </w:pPr>
      <w:r w:rsidRPr="00783B21">
        <w:rPr>
          <w:rFonts w:ascii="Times New Roman" w:hAnsi="Times New Roman" w:cs="Times New Roman"/>
          <w:sz w:val="28"/>
          <w:szCs w:val="27"/>
        </w:rPr>
        <w:t>приложение № 6 изложить в новой редакции (приложение № 4);</w:t>
      </w:r>
    </w:p>
    <w:p w:rsidR="003E0273" w:rsidRPr="00783B21" w:rsidRDefault="003E0273" w:rsidP="003E0273">
      <w:pPr>
        <w:pStyle w:val="a3"/>
        <w:numPr>
          <w:ilvl w:val="1"/>
          <w:numId w:val="2"/>
        </w:numPr>
        <w:ind w:left="1418"/>
        <w:jc w:val="both"/>
        <w:rPr>
          <w:rFonts w:ascii="Times New Roman" w:hAnsi="Times New Roman" w:cs="Times New Roman"/>
          <w:sz w:val="28"/>
          <w:szCs w:val="27"/>
        </w:rPr>
      </w:pPr>
      <w:r w:rsidRPr="00783B21">
        <w:rPr>
          <w:rFonts w:ascii="Times New Roman" w:hAnsi="Times New Roman" w:cs="Times New Roman"/>
          <w:sz w:val="28"/>
          <w:szCs w:val="27"/>
        </w:rPr>
        <w:t>приложение № 8 изложить в новой редакции (приложение № 5);</w:t>
      </w:r>
    </w:p>
    <w:p w:rsidR="003E0273" w:rsidRPr="00783B21" w:rsidRDefault="003E0273" w:rsidP="003E0273">
      <w:pPr>
        <w:pStyle w:val="a3"/>
        <w:numPr>
          <w:ilvl w:val="1"/>
          <w:numId w:val="2"/>
        </w:numPr>
        <w:ind w:left="1418" w:hanging="709"/>
        <w:jc w:val="both"/>
        <w:rPr>
          <w:rFonts w:ascii="Times New Roman" w:hAnsi="Times New Roman" w:cs="Times New Roman"/>
          <w:sz w:val="28"/>
          <w:szCs w:val="27"/>
        </w:rPr>
      </w:pPr>
      <w:r w:rsidRPr="00783B21">
        <w:rPr>
          <w:rFonts w:ascii="Times New Roman" w:hAnsi="Times New Roman" w:cs="Times New Roman"/>
          <w:sz w:val="28"/>
          <w:szCs w:val="27"/>
        </w:rPr>
        <w:t xml:space="preserve">пункт 9 изложить в новой редакции: </w:t>
      </w:r>
    </w:p>
    <w:p w:rsidR="003E0273" w:rsidRPr="00783B21" w:rsidRDefault="00E53AEA" w:rsidP="003E0273">
      <w:pPr>
        <w:pStyle w:val="a3"/>
        <w:jc w:val="both"/>
        <w:rPr>
          <w:rFonts w:ascii="Times New Roman" w:hAnsi="Times New Roman" w:cs="Times New Roman"/>
          <w:sz w:val="28"/>
          <w:szCs w:val="27"/>
        </w:rPr>
      </w:pPr>
      <w:r w:rsidRPr="00783B21">
        <w:rPr>
          <w:rFonts w:ascii="Times New Roman" w:hAnsi="Times New Roman" w:cs="Times New Roman"/>
          <w:sz w:val="28"/>
          <w:szCs w:val="27"/>
        </w:rPr>
        <w:lastRenderedPageBreak/>
        <w:t xml:space="preserve">          </w:t>
      </w:r>
      <w:r w:rsidR="003E0273" w:rsidRPr="00783B21">
        <w:rPr>
          <w:rFonts w:ascii="Times New Roman" w:hAnsi="Times New Roman" w:cs="Times New Roman"/>
          <w:sz w:val="28"/>
          <w:szCs w:val="27"/>
        </w:rPr>
        <w:t>«Установить предельный объем муниципального долга муниципального образования город Вольск:</w:t>
      </w:r>
    </w:p>
    <w:p w:rsidR="003E0273" w:rsidRPr="00783B21" w:rsidRDefault="003E0273" w:rsidP="003E0273">
      <w:pPr>
        <w:pStyle w:val="a3"/>
        <w:jc w:val="both"/>
        <w:rPr>
          <w:rFonts w:ascii="Times New Roman" w:hAnsi="Times New Roman" w:cs="Times New Roman"/>
          <w:sz w:val="28"/>
          <w:szCs w:val="27"/>
        </w:rPr>
      </w:pPr>
      <w:r w:rsidRPr="00783B21">
        <w:rPr>
          <w:rFonts w:ascii="Times New Roman" w:hAnsi="Times New Roman" w:cs="Times New Roman"/>
          <w:sz w:val="28"/>
          <w:szCs w:val="27"/>
        </w:rPr>
        <w:t xml:space="preserve">         </w:t>
      </w:r>
      <w:r w:rsidR="00E53AEA" w:rsidRPr="00783B21">
        <w:rPr>
          <w:rFonts w:ascii="Times New Roman" w:hAnsi="Times New Roman" w:cs="Times New Roman"/>
          <w:sz w:val="28"/>
          <w:szCs w:val="27"/>
        </w:rPr>
        <w:t xml:space="preserve"> </w:t>
      </w:r>
      <w:r w:rsidRPr="00783B21">
        <w:rPr>
          <w:rFonts w:ascii="Times New Roman" w:hAnsi="Times New Roman" w:cs="Times New Roman"/>
          <w:sz w:val="28"/>
          <w:szCs w:val="27"/>
        </w:rPr>
        <w:t>- на 2019 год в сумме 147 783,4 тыс. руб., в том числе предельный объем долга по муниципальным гарантиям – 0 тыс. руб., с учетом отсутствия на 01.01.2018г. муниципального долга по муниципальным гарантиям и не предоставлением муниципальных гарантий в 2019 году;</w:t>
      </w:r>
    </w:p>
    <w:p w:rsidR="003E0273" w:rsidRPr="00783B21" w:rsidRDefault="00E53AEA" w:rsidP="003E0273">
      <w:pPr>
        <w:pStyle w:val="a3"/>
        <w:jc w:val="both"/>
        <w:rPr>
          <w:rFonts w:ascii="Times New Roman" w:hAnsi="Times New Roman" w:cs="Times New Roman"/>
          <w:sz w:val="28"/>
          <w:szCs w:val="27"/>
        </w:rPr>
      </w:pPr>
      <w:r w:rsidRPr="00783B21">
        <w:rPr>
          <w:rFonts w:ascii="Times New Roman" w:hAnsi="Times New Roman" w:cs="Times New Roman"/>
          <w:sz w:val="28"/>
          <w:szCs w:val="27"/>
        </w:rPr>
        <w:t xml:space="preserve">          </w:t>
      </w:r>
      <w:r w:rsidR="003E0273" w:rsidRPr="00783B21">
        <w:rPr>
          <w:rFonts w:ascii="Times New Roman" w:hAnsi="Times New Roman" w:cs="Times New Roman"/>
          <w:sz w:val="28"/>
          <w:szCs w:val="27"/>
        </w:rPr>
        <w:t>- на 2020 год в сумме 150 802,0 тыс. руб., в том числе предельный объем долга по муниципальным гарантиям – 0 тыс. руб., с учетом отсутствия на 01.01.2019г. муниципального долга по муниципальным гарантиям и не предоставлением муниципальных гарантий в 2020 году;</w:t>
      </w:r>
    </w:p>
    <w:p w:rsidR="003E0273" w:rsidRPr="00783B21" w:rsidRDefault="00E53AEA" w:rsidP="003E0273">
      <w:pPr>
        <w:pStyle w:val="a3"/>
        <w:jc w:val="both"/>
        <w:rPr>
          <w:rFonts w:ascii="Times New Roman" w:hAnsi="Times New Roman" w:cs="Times New Roman"/>
          <w:sz w:val="28"/>
          <w:szCs w:val="27"/>
        </w:rPr>
      </w:pPr>
      <w:r w:rsidRPr="00783B21">
        <w:rPr>
          <w:rFonts w:ascii="Times New Roman" w:hAnsi="Times New Roman" w:cs="Times New Roman"/>
          <w:sz w:val="28"/>
          <w:szCs w:val="27"/>
        </w:rPr>
        <w:t xml:space="preserve">          </w:t>
      </w:r>
      <w:r w:rsidR="003E0273" w:rsidRPr="00783B21">
        <w:rPr>
          <w:rFonts w:ascii="Times New Roman" w:hAnsi="Times New Roman" w:cs="Times New Roman"/>
          <w:sz w:val="28"/>
          <w:szCs w:val="27"/>
        </w:rPr>
        <w:t>- на 2021 год в сумме  163 499,8тыс. руб., в том числе предельный объем долга по муниципальным гарантиям – 0 тыс. руб., с учетом отсутствия на 01.01.2020г. муниципального долга по муниципальным гарантиям и не предоставлением муниципальных гарантий в 2021 году.</w:t>
      </w:r>
    </w:p>
    <w:p w:rsidR="003E0273" w:rsidRPr="00783B21" w:rsidRDefault="00E53AEA" w:rsidP="003E0273">
      <w:pPr>
        <w:pStyle w:val="a3"/>
        <w:jc w:val="both"/>
        <w:rPr>
          <w:rFonts w:ascii="Times New Roman" w:hAnsi="Times New Roman" w:cs="Times New Roman"/>
          <w:sz w:val="28"/>
          <w:szCs w:val="27"/>
        </w:rPr>
      </w:pPr>
      <w:r w:rsidRPr="00783B21">
        <w:rPr>
          <w:rFonts w:ascii="Times New Roman" w:hAnsi="Times New Roman" w:cs="Times New Roman"/>
          <w:sz w:val="28"/>
          <w:szCs w:val="27"/>
        </w:rPr>
        <w:t xml:space="preserve">        </w:t>
      </w:r>
      <w:r w:rsidRPr="00783B21">
        <w:rPr>
          <w:rFonts w:ascii="Times New Roman" w:hAnsi="Times New Roman" w:cs="Times New Roman"/>
          <w:sz w:val="28"/>
          <w:szCs w:val="27"/>
        </w:rPr>
        <w:tab/>
      </w:r>
      <w:r w:rsidR="003E0273" w:rsidRPr="00783B21">
        <w:rPr>
          <w:rFonts w:ascii="Times New Roman" w:hAnsi="Times New Roman" w:cs="Times New Roman"/>
          <w:sz w:val="28"/>
          <w:szCs w:val="27"/>
        </w:rPr>
        <w:t>Установить верхний предел муниципального долга муниципального образования город Вольск:</w:t>
      </w:r>
    </w:p>
    <w:p w:rsidR="003E0273" w:rsidRPr="00783B21" w:rsidRDefault="00E53AEA" w:rsidP="003E0273">
      <w:pPr>
        <w:pStyle w:val="a3"/>
        <w:jc w:val="both"/>
        <w:rPr>
          <w:rFonts w:ascii="Times New Roman" w:hAnsi="Times New Roman" w:cs="Times New Roman"/>
          <w:sz w:val="28"/>
          <w:szCs w:val="27"/>
        </w:rPr>
      </w:pPr>
      <w:r w:rsidRPr="00783B21">
        <w:rPr>
          <w:rFonts w:ascii="Times New Roman" w:hAnsi="Times New Roman" w:cs="Times New Roman"/>
          <w:sz w:val="28"/>
          <w:szCs w:val="27"/>
        </w:rPr>
        <w:t xml:space="preserve">           </w:t>
      </w:r>
      <w:r w:rsidR="003E0273" w:rsidRPr="00783B21">
        <w:rPr>
          <w:rFonts w:ascii="Times New Roman" w:hAnsi="Times New Roman" w:cs="Times New Roman"/>
          <w:sz w:val="28"/>
          <w:szCs w:val="27"/>
        </w:rPr>
        <w:t xml:space="preserve">- на 01 января 2020 года в сумме 44 850,0 тыс. руб., в том числе верхний предел муниципального долга по муниципальным гарантиям – 0 тыс. руб., </w:t>
      </w:r>
    </w:p>
    <w:p w:rsidR="003E0273" w:rsidRPr="00783B21" w:rsidRDefault="00E53AEA" w:rsidP="003E0273">
      <w:pPr>
        <w:pStyle w:val="a3"/>
        <w:jc w:val="both"/>
        <w:rPr>
          <w:rFonts w:ascii="Times New Roman" w:hAnsi="Times New Roman" w:cs="Times New Roman"/>
          <w:sz w:val="28"/>
          <w:szCs w:val="27"/>
        </w:rPr>
      </w:pPr>
      <w:r w:rsidRPr="00783B21">
        <w:rPr>
          <w:rFonts w:ascii="Times New Roman" w:hAnsi="Times New Roman" w:cs="Times New Roman"/>
          <w:sz w:val="28"/>
          <w:szCs w:val="27"/>
        </w:rPr>
        <w:t xml:space="preserve">           </w:t>
      </w:r>
      <w:r w:rsidR="003E0273" w:rsidRPr="00783B21">
        <w:rPr>
          <w:rFonts w:ascii="Times New Roman" w:hAnsi="Times New Roman" w:cs="Times New Roman"/>
          <w:sz w:val="28"/>
          <w:szCs w:val="27"/>
        </w:rPr>
        <w:t>- на 01 января 2021 года в сумме 44 850,0 тыс. руб., в том числе верхний предел муниципального долга по муниципальным гарантиям – 0 тыс. руб.,</w:t>
      </w:r>
    </w:p>
    <w:p w:rsidR="003E0273" w:rsidRPr="00783B21" w:rsidRDefault="003E0273" w:rsidP="003E0273">
      <w:pPr>
        <w:pStyle w:val="a3"/>
        <w:jc w:val="both"/>
        <w:rPr>
          <w:rFonts w:ascii="Times New Roman" w:hAnsi="Times New Roman" w:cs="Times New Roman"/>
          <w:sz w:val="28"/>
          <w:szCs w:val="27"/>
        </w:rPr>
      </w:pPr>
      <w:r w:rsidRPr="00783B21">
        <w:rPr>
          <w:rFonts w:ascii="Times New Roman" w:hAnsi="Times New Roman" w:cs="Times New Roman"/>
          <w:sz w:val="28"/>
          <w:szCs w:val="27"/>
        </w:rPr>
        <w:t xml:space="preserve">           - на 01 января 2022 года в сумме 44 850,0 тыс. руб., в том числе верхний предел муниципального долга по муници</w:t>
      </w:r>
      <w:r w:rsidR="00E3617C" w:rsidRPr="00783B21">
        <w:rPr>
          <w:rFonts w:ascii="Times New Roman" w:hAnsi="Times New Roman" w:cs="Times New Roman"/>
          <w:sz w:val="28"/>
          <w:szCs w:val="27"/>
        </w:rPr>
        <w:t>пальным гарантиям – 0 тыс. руб.</w:t>
      </w:r>
    </w:p>
    <w:p w:rsidR="003E0273" w:rsidRPr="00783B21" w:rsidRDefault="003E0273" w:rsidP="00E53A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783B21">
        <w:rPr>
          <w:rFonts w:ascii="Times New Roman" w:hAnsi="Times New Roman" w:cs="Times New Roman"/>
          <w:sz w:val="28"/>
          <w:szCs w:val="27"/>
        </w:rPr>
        <w:t>Расходы по обслуживанию муниципального долга в 2019 году не должны превышать 10% расходной части местного бюджета.</w:t>
      </w:r>
    </w:p>
    <w:p w:rsidR="003E0273" w:rsidRPr="00783B21" w:rsidRDefault="003E0273" w:rsidP="003E0273">
      <w:pPr>
        <w:pStyle w:val="a3"/>
        <w:jc w:val="both"/>
        <w:rPr>
          <w:rFonts w:ascii="Times New Roman" w:hAnsi="Times New Roman" w:cs="Times New Roman"/>
          <w:sz w:val="28"/>
          <w:szCs w:val="27"/>
        </w:rPr>
      </w:pPr>
      <w:r w:rsidRPr="00783B21">
        <w:rPr>
          <w:rFonts w:ascii="Times New Roman" w:hAnsi="Times New Roman" w:cs="Times New Roman"/>
          <w:bCs/>
          <w:sz w:val="28"/>
          <w:szCs w:val="27"/>
        </w:rPr>
        <w:t xml:space="preserve">           2. </w:t>
      </w:r>
      <w:proofErr w:type="gramStart"/>
      <w:r w:rsidRPr="00783B21">
        <w:rPr>
          <w:rFonts w:ascii="Times New Roman" w:hAnsi="Times New Roman" w:cs="Times New Roman"/>
          <w:sz w:val="28"/>
          <w:szCs w:val="27"/>
        </w:rPr>
        <w:t>Контроль за</w:t>
      </w:r>
      <w:proofErr w:type="gramEnd"/>
      <w:r w:rsidRPr="00783B21">
        <w:rPr>
          <w:rFonts w:ascii="Times New Roman" w:hAnsi="Times New Roman" w:cs="Times New Roman"/>
          <w:sz w:val="28"/>
          <w:szCs w:val="27"/>
        </w:rPr>
        <w:t xml:space="preserve"> выполнением настоящего Решения возложить на постоянн</w:t>
      </w:r>
      <w:r w:rsidR="00E53AEA" w:rsidRPr="00783B21">
        <w:rPr>
          <w:rFonts w:ascii="Times New Roman" w:hAnsi="Times New Roman" w:cs="Times New Roman"/>
          <w:sz w:val="28"/>
          <w:szCs w:val="27"/>
        </w:rPr>
        <w:t>ую депутатскую</w:t>
      </w:r>
      <w:r w:rsidRPr="00783B21">
        <w:rPr>
          <w:rFonts w:ascii="Times New Roman" w:hAnsi="Times New Roman" w:cs="Times New Roman"/>
          <w:sz w:val="28"/>
          <w:szCs w:val="27"/>
        </w:rPr>
        <w:t xml:space="preserve"> комиссию Совета муниципального образования город Вольск по бюджету, налогам и земельно-имущественным вопросам.</w:t>
      </w:r>
    </w:p>
    <w:p w:rsidR="003E0273" w:rsidRPr="00783B21" w:rsidRDefault="003E0273" w:rsidP="003E0273">
      <w:pPr>
        <w:pStyle w:val="a3"/>
        <w:jc w:val="both"/>
        <w:rPr>
          <w:rFonts w:ascii="Times New Roman" w:hAnsi="Times New Roman" w:cs="Times New Roman"/>
          <w:sz w:val="28"/>
          <w:szCs w:val="27"/>
        </w:rPr>
      </w:pPr>
      <w:r w:rsidRPr="00783B21">
        <w:rPr>
          <w:rFonts w:ascii="Times New Roman" w:hAnsi="Times New Roman" w:cs="Times New Roman"/>
          <w:sz w:val="28"/>
          <w:szCs w:val="27"/>
        </w:rPr>
        <w:t xml:space="preserve">          </w:t>
      </w:r>
      <w:r w:rsidR="00E53AEA" w:rsidRPr="00783B21">
        <w:rPr>
          <w:rFonts w:ascii="Times New Roman" w:hAnsi="Times New Roman" w:cs="Times New Roman"/>
          <w:sz w:val="28"/>
          <w:szCs w:val="27"/>
        </w:rPr>
        <w:tab/>
      </w:r>
      <w:r w:rsidRPr="00783B21">
        <w:rPr>
          <w:rFonts w:ascii="Times New Roman" w:hAnsi="Times New Roman" w:cs="Times New Roman"/>
          <w:sz w:val="28"/>
          <w:szCs w:val="27"/>
        </w:rPr>
        <w:t>3. Настоящее Решение вступает в силу со дня его официального опубликования.</w:t>
      </w:r>
    </w:p>
    <w:p w:rsidR="003E0273" w:rsidRPr="00783B21" w:rsidRDefault="003E0273" w:rsidP="003E0273">
      <w:pPr>
        <w:ind w:firstLine="567"/>
        <w:jc w:val="both"/>
        <w:rPr>
          <w:rFonts w:ascii="Times New Roman" w:hAnsi="Times New Roman" w:cs="Times New Roman"/>
          <w:sz w:val="28"/>
          <w:szCs w:val="27"/>
        </w:rPr>
      </w:pPr>
    </w:p>
    <w:p w:rsidR="000B3523" w:rsidRPr="00783B21" w:rsidRDefault="000B3523" w:rsidP="000B3523">
      <w:pPr>
        <w:pStyle w:val="4"/>
        <w:tabs>
          <w:tab w:val="left" w:pos="0"/>
        </w:tabs>
        <w:spacing w:before="0" w:after="0"/>
        <w:ind w:right="42"/>
        <w:rPr>
          <w:rFonts w:ascii="Times New Roman" w:hAnsi="Times New Roman"/>
          <w:szCs w:val="27"/>
        </w:rPr>
      </w:pPr>
      <w:bookmarkStart w:id="0" w:name="_GoBack"/>
      <w:bookmarkEnd w:id="0"/>
      <w:r w:rsidRPr="00783B21">
        <w:rPr>
          <w:rFonts w:ascii="Times New Roman" w:hAnsi="Times New Roman"/>
          <w:szCs w:val="27"/>
        </w:rPr>
        <w:t xml:space="preserve">Глава </w:t>
      </w:r>
    </w:p>
    <w:p w:rsidR="000B3523" w:rsidRPr="00783B21" w:rsidRDefault="000B3523" w:rsidP="000B3523">
      <w:pPr>
        <w:pStyle w:val="4"/>
        <w:tabs>
          <w:tab w:val="left" w:pos="0"/>
        </w:tabs>
        <w:spacing w:before="0" w:after="0"/>
        <w:ind w:right="42"/>
        <w:rPr>
          <w:rFonts w:ascii="Times New Roman" w:hAnsi="Times New Roman"/>
          <w:szCs w:val="27"/>
        </w:rPr>
      </w:pPr>
      <w:r w:rsidRPr="00783B21">
        <w:rPr>
          <w:rFonts w:ascii="Times New Roman" w:hAnsi="Times New Roman"/>
          <w:szCs w:val="27"/>
        </w:rPr>
        <w:t xml:space="preserve">муниципального образования </w:t>
      </w:r>
    </w:p>
    <w:p w:rsidR="000B3523" w:rsidRPr="00783B21" w:rsidRDefault="000B3523" w:rsidP="000B3523">
      <w:pPr>
        <w:pStyle w:val="Oaenoaieoiaioa"/>
        <w:ind w:firstLine="0"/>
        <w:rPr>
          <w:rFonts w:ascii="Times New Roman CYR" w:hAnsi="Times New Roman CYR"/>
          <w:b/>
          <w:sz w:val="29"/>
          <w:szCs w:val="27"/>
        </w:rPr>
      </w:pPr>
      <w:r w:rsidRPr="00783B21">
        <w:rPr>
          <w:b/>
          <w:szCs w:val="27"/>
        </w:rPr>
        <w:t xml:space="preserve">город Вольск                                                                                 М.А. Кузнецов       </w:t>
      </w:r>
    </w:p>
    <w:p w:rsidR="000B3523" w:rsidRPr="00783B21" w:rsidRDefault="000B3523" w:rsidP="000B3523">
      <w:pPr>
        <w:pStyle w:val="Oaenoaieoiaioa"/>
        <w:rPr>
          <w:rFonts w:ascii="Times New Roman CYR" w:hAnsi="Times New Roman CYR"/>
          <w:b/>
          <w:sz w:val="29"/>
          <w:szCs w:val="27"/>
        </w:rPr>
      </w:pPr>
    </w:p>
    <w:p w:rsidR="000B3523" w:rsidRDefault="000B3523" w:rsidP="000B3523">
      <w:pPr>
        <w:pStyle w:val="Oaenoaieoiaioa"/>
        <w:rPr>
          <w:rFonts w:ascii="Times New Roman CYR" w:hAnsi="Times New Roman CYR"/>
          <w:szCs w:val="28"/>
        </w:rPr>
      </w:pPr>
    </w:p>
    <w:p w:rsidR="003E0273" w:rsidRDefault="003E0273" w:rsidP="003E0273">
      <w:pPr>
        <w:pStyle w:val="Oaenoaieoiaioa"/>
        <w:rPr>
          <w:rFonts w:ascii="Times New Roman CYR" w:hAnsi="Times New Roman CYR"/>
          <w:szCs w:val="28"/>
        </w:rPr>
      </w:pPr>
    </w:p>
    <w:p w:rsidR="00A87149" w:rsidRDefault="00A87149" w:rsidP="000B3523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0B3523" w:rsidRDefault="000B3523" w:rsidP="000B3523">
      <w:pPr>
        <w:pStyle w:val="Oaenoaieoiaioa"/>
        <w:ind w:firstLine="0"/>
        <w:rPr>
          <w:rFonts w:ascii="Times New Roman CYR" w:hAnsi="Times New Roman CYR"/>
          <w:szCs w:val="28"/>
          <w:u w:val="single"/>
        </w:rPr>
      </w:pPr>
    </w:p>
    <w:p w:rsidR="000B3523" w:rsidRDefault="000B3523" w:rsidP="000B3523">
      <w:pPr>
        <w:pStyle w:val="Oaenoaieoiaioa"/>
        <w:ind w:firstLine="0"/>
        <w:rPr>
          <w:rFonts w:ascii="Times New Roman CYR" w:hAnsi="Times New Roman CYR"/>
          <w:szCs w:val="28"/>
          <w:u w:val="single"/>
        </w:rPr>
      </w:pPr>
    </w:p>
    <w:p w:rsidR="00A87149" w:rsidRDefault="00A87149" w:rsidP="00783B21">
      <w:pPr>
        <w:pStyle w:val="Oaenoaieoiaioa"/>
        <w:ind w:firstLine="0"/>
        <w:rPr>
          <w:rFonts w:ascii="Times New Roman CYR" w:hAnsi="Times New Roman CYR"/>
          <w:szCs w:val="28"/>
          <w:u w:val="single"/>
        </w:rPr>
      </w:pPr>
    </w:p>
    <w:tbl>
      <w:tblPr>
        <w:tblW w:w="5166" w:type="pct"/>
        <w:tblLayout w:type="fixed"/>
        <w:tblLook w:val="04A0"/>
      </w:tblPr>
      <w:tblGrid>
        <w:gridCol w:w="677"/>
        <w:gridCol w:w="1843"/>
        <w:gridCol w:w="902"/>
        <w:gridCol w:w="1509"/>
        <w:gridCol w:w="407"/>
        <w:gridCol w:w="1028"/>
        <w:gridCol w:w="1695"/>
        <w:gridCol w:w="1827"/>
      </w:tblGrid>
      <w:tr w:rsidR="00B748F9" w:rsidRPr="00B748F9" w:rsidTr="00D0250A">
        <w:trPr>
          <w:trHeight w:val="72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74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1    </w:t>
            </w:r>
          </w:p>
        </w:tc>
      </w:tr>
      <w:tr w:rsidR="00B748F9" w:rsidRPr="00B748F9" w:rsidTr="00D0250A">
        <w:trPr>
          <w:trHeight w:val="30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8F9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 Совета муниципального</w:t>
            </w:r>
          </w:p>
        </w:tc>
      </w:tr>
      <w:tr w:rsidR="00B748F9" w:rsidRPr="00B748F9" w:rsidTr="00D0250A">
        <w:trPr>
          <w:trHeight w:val="259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город  Вольск</w:t>
            </w:r>
          </w:p>
        </w:tc>
      </w:tr>
      <w:tr w:rsidR="00B748F9" w:rsidRPr="00B748F9" w:rsidTr="00D0250A">
        <w:trPr>
          <w:trHeight w:val="312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471DD5" w:rsidP="00B7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0B3523">
              <w:rPr>
                <w:rFonts w:ascii="Times New Roman CYR" w:hAnsi="Times New Roman CYR"/>
              </w:rPr>
              <w:t>30.01.2019 г.</w:t>
            </w:r>
            <w:r w:rsidR="000B3523" w:rsidRPr="0043099B">
              <w:rPr>
                <w:rFonts w:ascii="Times New Roman CYR" w:hAnsi="Times New Roman CYR"/>
                <w:szCs w:val="28"/>
              </w:rPr>
              <w:t xml:space="preserve"> №</w:t>
            </w:r>
            <w:r w:rsidR="000B3523">
              <w:rPr>
                <w:rFonts w:ascii="Times New Roman CYR" w:hAnsi="Times New Roman CYR"/>
                <w:szCs w:val="28"/>
              </w:rPr>
              <w:t xml:space="preserve"> 8/4-34</w:t>
            </w:r>
          </w:p>
        </w:tc>
      </w:tr>
      <w:tr w:rsidR="00D0250A" w:rsidRPr="00B748F9" w:rsidTr="00D0250A">
        <w:trPr>
          <w:trHeight w:val="27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8F9" w:rsidRDefault="00B748F9" w:rsidP="00B7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48F9" w:rsidRPr="00B748F9" w:rsidRDefault="00B748F9" w:rsidP="00B748F9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Приложение №1    </w:t>
            </w:r>
          </w:p>
        </w:tc>
      </w:tr>
      <w:tr w:rsidR="00B748F9" w:rsidRPr="00B748F9" w:rsidTr="00D0250A">
        <w:trPr>
          <w:trHeight w:val="28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 Решению  Совета муниципального</w:t>
            </w:r>
          </w:p>
        </w:tc>
      </w:tr>
      <w:tr w:rsidR="00B748F9" w:rsidRPr="00B748F9" w:rsidTr="00D0250A">
        <w:trPr>
          <w:trHeight w:val="252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8F9" w:rsidRPr="00B748F9" w:rsidRDefault="00B748F9" w:rsidP="00B7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город  Вольск</w:t>
            </w:r>
          </w:p>
        </w:tc>
      </w:tr>
      <w:tr w:rsidR="00D0250A" w:rsidRPr="00B748F9" w:rsidTr="00D0250A">
        <w:trPr>
          <w:trHeight w:val="312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8F9">
              <w:rPr>
                <w:rFonts w:ascii="Times New Roman" w:eastAsia="Times New Roman" w:hAnsi="Times New Roman" w:cs="Times New Roman"/>
                <w:sz w:val="24"/>
                <w:szCs w:val="24"/>
              </w:rPr>
              <w:t>от 13.12.2018 № 6/4-23</w:t>
            </w:r>
          </w:p>
        </w:tc>
      </w:tr>
      <w:tr w:rsidR="00D0250A" w:rsidRPr="00B748F9" w:rsidTr="00D0250A">
        <w:trPr>
          <w:trHeight w:val="264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B748F9" w:rsidRPr="00B748F9" w:rsidTr="00D0250A">
        <w:trPr>
          <w:trHeight w:val="75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48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ходы бюджета муниципального образования город Вольск</w:t>
            </w:r>
          </w:p>
        </w:tc>
      </w:tr>
      <w:tr w:rsidR="00B748F9" w:rsidRPr="00B748F9" w:rsidTr="00D0250A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48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19 год и на плановый период 2020 и 2021 годов</w:t>
            </w:r>
          </w:p>
        </w:tc>
      </w:tr>
      <w:tr w:rsidR="00D0250A" w:rsidRPr="00B748F9" w:rsidTr="000B3523">
        <w:trPr>
          <w:trHeight w:val="348"/>
        </w:trPr>
        <w:tc>
          <w:tcPr>
            <w:tcW w:w="1274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19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26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748F9" w:rsidRPr="00B748F9" w:rsidRDefault="00B748F9" w:rsidP="00B7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748F9" w:rsidRPr="00B748F9" w:rsidRDefault="00B748F9" w:rsidP="00B7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250A" w:rsidRPr="00B748F9" w:rsidTr="000B3523">
        <w:trPr>
          <w:trHeight w:val="276"/>
        </w:trPr>
        <w:tc>
          <w:tcPr>
            <w:tcW w:w="1274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19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48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лей</w:t>
            </w:r>
          </w:p>
        </w:tc>
      </w:tr>
      <w:tr w:rsidR="00B748F9" w:rsidRPr="00B748F9" w:rsidTr="000B3523">
        <w:trPr>
          <w:trHeight w:val="615"/>
        </w:trPr>
        <w:tc>
          <w:tcPr>
            <w:tcW w:w="127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классификации доходов бюджета </w:t>
            </w:r>
          </w:p>
        </w:tc>
        <w:tc>
          <w:tcPr>
            <w:tcW w:w="121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ода поступлений в бюджет</w:t>
            </w:r>
          </w:p>
        </w:tc>
        <w:tc>
          <w:tcPr>
            <w:tcW w:w="250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D0250A" w:rsidRPr="00B748F9" w:rsidTr="000B3523">
        <w:trPr>
          <w:trHeight w:val="324"/>
        </w:trPr>
        <w:tc>
          <w:tcPr>
            <w:tcW w:w="127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D0250A" w:rsidRPr="00B748F9" w:rsidTr="000B3523">
        <w:trPr>
          <w:trHeight w:val="324"/>
        </w:trPr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748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748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8F9" w:rsidRPr="00B748F9" w:rsidRDefault="00B748F9" w:rsidP="00B7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48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8F9" w:rsidRPr="00B748F9" w:rsidRDefault="00B748F9" w:rsidP="00B7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48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8F9" w:rsidRPr="00B748F9" w:rsidRDefault="00B748F9" w:rsidP="00B7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48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D0250A" w:rsidRPr="00B748F9" w:rsidTr="000B3523">
        <w:trPr>
          <w:trHeight w:val="945"/>
        </w:trPr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48F9" w:rsidRPr="00B748F9" w:rsidRDefault="00B748F9" w:rsidP="00B7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48F9">
              <w:rPr>
                <w:rFonts w:ascii="Times New Roman" w:eastAsia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2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48F9" w:rsidRPr="00B748F9" w:rsidRDefault="00B748F9" w:rsidP="00B7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 783,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F9" w:rsidRPr="00B748F9" w:rsidRDefault="00B748F9" w:rsidP="00B7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 802,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8F9" w:rsidRPr="00B748F9" w:rsidRDefault="00B748F9" w:rsidP="00B7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 499,8</w:t>
            </w:r>
          </w:p>
        </w:tc>
      </w:tr>
      <w:tr w:rsidR="00D0250A" w:rsidRPr="00B748F9" w:rsidTr="000B3523">
        <w:trPr>
          <w:trHeight w:val="972"/>
        </w:trPr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48F9" w:rsidRPr="00B748F9" w:rsidRDefault="00B748F9" w:rsidP="00B7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48F9">
              <w:rPr>
                <w:rFonts w:ascii="Times New Roman" w:eastAsia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12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48F9" w:rsidRPr="00B748F9" w:rsidRDefault="00B748F9" w:rsidP="00B7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 919,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F9" w:rsidRPr="00B748F9" w:rsidRDefault="00B748F9" w:rsidP="00B7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25,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8F9" w:rsidRPr="00B748F9" w:rsidRDefault="00B748F9" w:rsidP="00B7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665,7</w:t>
            </w:r>
          </w:p>
        </w:tc>
      </w:tr>
      <w:tr w:rsidR="00D0250A" w:rsidRPr="00B748F9" w:rsidTr="000B3523">
        <w:trPr>
          <w:trHeight w:val="804"/>
        </w:trPr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48F9" w:rsidRPr="00B748F9" w:rsidRDefault="00B748F9" w:rsidP="00B74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48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48F9" w:rsidRPr="00B748F9" w:rsidRDefault="00B748F9" w:rsidP="00B74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7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48F9" w:rsidRPr="00B748F9" w:rsidRDefault="00B748F9" w:rsidP="00B7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4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 703,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F9" w:rsidRPr="00B748F9" w:rsidRDefault="00B748F9" w:rsidP="00B7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5 127,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F9" w:rsidRPr="00B748F9" w:rsidRDefault="00B748F9" w:rsidP="00B7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1 165,5</w:t>
            </w:r>
          </w:p>
        </w:tc>
      </w:tr>
    </w:tbl>
    <w:p w:rsidR="00B748F9" w:rsidRDefault="00B748F9" w:rsidP="003E0273">
      <w:pPr>
        <w:pStyle w:val="Oaenoaieoiaioa"/>
        <w:rPr>
          <w:rFonts w:ascii="Times New Roman CYR" w:hAnsi="Times New Roman CYR"/>
          <w:szCs w:val="28"/>
        </w:rPr>
      </w:pPr>
    </w:p>
    <w:p w:rsidR="007B08CA" w:rsidRDefault="007B08CA"/>
    <w:p w:rsidR="000B3523" w:rsidRPr="00783B21" w:rsidRDefault="000B3523" w:rsidP="000B3523">
      <w:pPr>
        <w:pStyle w:val="4"/>
        <w:tabs>
          <w:tab w:val="left" w:pos="0"/>
        </w:tabs>
        <w:spacing w:before="0" w:after="0"/>
        <w:ind w:right="42"/>
        <w:rPr>
          <w:rFonts w:ascii="Times New Roman" w:hAnsi="Times New Roman"/>
          <w:szCs w:val="27"/>
        </w:rPr>
      </w:pPr>
      <w:r w:rsidRPr="00783B21">
        <w:rPr>
          <w:rFonts w:ascii="Times New Roman" w:hAnsi="Times New Roman"/>
          <w:szCs w:val="27"/>
        </w:rPr>
        <w:t xml:space="preserve">Глава </w:t>
      </w:r>
    </w:p>
    <w:p w:rsidR="000B3523" w:rsidRPr="00783B21" w:rsidRDefault="000B3523" w:rsidP="000B3523">
      <w:pPr>
        <w:pStyle w:val="4"/>
        <w:tabs>
          <w:tab w:val="left" w:pos="0"/>
        </w:tabs>
        <w:spacing w:before="0" w:after="0"/>
        <w:ind w:right="42"/>
        <w:rPr>
          <w:rFonts w:ascii="Times New Roman" w:hAnsi="Times New Roman"/>
          <w:szCs w:val="27"/>
        </w:rPr>
      </w:pPr>
      <w:r w:rsidRPr="00783B21">
        <w:rPr>
          <w:rFonts w:ascii="Times New Roman" w:hAnsi="Times New Roman"/>
          <w:szCs w:val="27"/>
        </w:rPr>
        <w:t xml:space="preserve">муниципального образования </w:t>
      </w:r>
    </w:p>
    <w:p w:rsidR="000B3523" w:rsidRPr="00783B21" w:rsidRDefault="000B3523" w:rsidP="000B3523">
      <w:pPr>
        <w:pStyle w:val="Oaenoaieoiaioa"/>
        <w:ind w:firstLine="0"/>
        <w:rPr>
          <w:rFonts w:ascii="Times New Roman CYR" w:hAnsi="Times New Roman CYR"/>
          <w:b/>
          <w:sz w:val="29"/>
          <w:szCs w:val="27"/>
        </w:rPr>
      </w:pPr>
      <w:r w:rsidRPr="00783B21">
        <w:rPr>
          <w:b/>
          <w:szCs w:val="27"/>
        </w:rPr>
        <w:t xml:space="preserve">город Вольск                                                                                 М.А. Кузнецов       </w:t>
      </w:r>
    </w:p>
    <w:p w:rsidR="007B08CA" w:rsidRPr="00783B21" w:rsidRDefault="007B08CA">
      <w:pPr>
        <w:rPr>
          <w:sz w:val="28"/>
          <w:szCs w:val="27"/>
        </w:rPr>
      </w:pPr>
    </w:p>
    <w:p w:rsidR="007B08CA" w:rsidRPr="000B3523" w:rsidRDefault="007B08CA">
      <w:pPr>
        <w:rPr>
          <w:sz w:val="27"/>
          <w:szCs w:val="27"/>
        </w:rPr>
      </w:pPr>
    </w:p>
    <w:p w:rsidR="000B3523" w:rsidRDefault="000B3523"/>
    <w:p w:rsidR="000B3523" w:rsidRDefault="000B3523"/>
    <w:p w:rsidR="000B3523" w:rsidRDefault="000B3523"/>
    <w:p w:rsidR="000B3523" w:rsidRDefault="000B3523"/>
    <w:p w:rsidR="007B08CA" w:rsidRDefault="007B08CA"/>
    <w:tbl>
      <w:tblPr>
        <w:tblW w:w="5086" w:type="pct"/>
        <w:tblLook w:val="04A0"/>
      </w:tblPr>
      <w:tblGrid>
        <w:gridCol w:w="1033"/>
        <w:gridCol w:w="1340"/>
        <w:gridCol w:w="923"/>
        <w:gridCol w:w="1597"/>
        <w:gridCol w:w="1429"/>
        <w:gridCol w:w="1762"/>
        <w:gridCol w:w="1651"/>
      </w:tblGrid>
      <w:tr w:rsidR="007B08CA" w:rsidRPr="007B08CA" w:rsidTr="000B3523">
        <w:trPr>
          <w:trHeight w:val="312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2 </w:t>
            </w:r>
          </w:p>
        </w:tc>
      </w:tr>
      <w:tr w:rsidR="007B08CA" w:rsidRPr="007B08CA" w:rsidTr="000B3523">
        <w:trPr>
          <w:trHeight w:val="312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ю  Совета муниципального</w:t>
            </w:r>
          </w:p>
        </w:tc>
      </w:tr>
      <w:tr w:rsidR="007B08CA" w:rsidRPr="007B08CA" w:rsidTr="000B3523">
        <w:trPr>
          <w:trHeight w:val="312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город  Вольск</w:t>
            </w:r>
          </w:p>
        </w:tc>
      </w:tr>
      <w:tr w:rsidR="007B08CA" w:rsidRPr="007B08CA" w:rsidTr="000B3523">
        <w:trPr>
          <w:trHeight w:val="312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471DD5" w:rsidP="007B08C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от</w:t>
            </w:r>
            <w:r w:rsidR="000B3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3523">
              <w:rPr>
                <w:rFonts w:ascii="Times New Roman CYR" w:hAnsi="Times New Roman CYR"/>
              </w:rPr>
              <w:t>30.01.2019 г.</w:t>
            </w:r>
            <w:r w:rsidR="000B3523" w:rsidRPr="0043099B">
              <w:rPr>
                <w:rFonts w:ascii="Times New Roman CYR" w:hAnsi="Times New Roman CYR"/>
                <w:szCs w:val="28"/>
              </w:rPr>
              <w:t xml:space="preserve"> №</w:t>
            </w:r>
            <w:r w:rsidR="000B3523">
              <w:rPr>
                <w:rFonts w:ascii="Times New Roman CYR" w:hAnsi="Times New Roman CYR"/>
                <w:szCs w:val="28"/>
              </w:rPr>
              <w:t xml:space="preserve"> 8/4-34</w:t>
            </w:r>
            <w:r w:rsidR="000B3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08CA"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7B08CA" w:rsidRPr="007B08CA" w:rsidTr="000B3523">
        <w:trPr>
          <w:trHeight w:val="312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8CA" w:rsidRPr="007B08CA" w:rsidTr="000B3523">
        <w:trPr>
          <w:trHeight w:val="312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2 </w:t>
            </w:r>
          </w:p>
        </w:tc>
      </w:tr>
      <w:tr w:rsidR="007B08CA" w:rsidRPr="007B08CA" w:rsidTr="000B3523">
        <w:trPr>
          <w:trHeight w:val="312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ю  Совета муниципального</w:t>
            </w:r>
          </w:p>
        </w:tc>
      </w:tr>
      <w:tr w:rsidR="007B08CA" w:rsidRPr="007B08CA" w:rsidTr="000B3523">
        <w:trPr>
          <w:trHeight w:val="312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город  Вольск</w:t>
            </w:r>
          </w:p>
        </w:tc>
      </w:tr>
      <w:tr w:rsidR="007B08CA" w:rsidRPr="007B08CA" w:rsidTr="000B3523">
        <w:trPr>
          <w:trHeight w:val="312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ind w:left="-142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3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от 13.12.2018 № 6/4-23</w:t>
            </w:r>
          </w:p>
        </w:tc>
      </w:tr>
      <w:tr w:rsidR="007B08CA" w:rsidRPr="007B08CA" w:rsidTr="000B3523">
        <w:trPr>
          <w:trHeight w:val="161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8CA" w:rsidRPr="007B08CA" w:rsidTr="000E5AAE">
        <w:trPr>
          <w:trHeight w:val="71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8CA" w:rsidRPr="007B08CA" w:rsidRDefault="007B08CA" w:rsidP="007B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08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 в местный бюджет на 2019 год и на плановый период 2020 и 2021 годов</w:t>
            </w:r>
          </w:p>
        </w:tc>
      </w:tr>
      <w:tr w:rsidR="007B08CA" w:rsidRPr="007B08CA" w:rsidTr="000B3523">
        <w:trPr>
          <w:trHeight w:val="30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8CA" w:rsidRPr="007B08CA" w:rsidRDefault="007B08CA" w:rsidP="007B08C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8CA" w:rsidRPr="007B08CA" w:rsidRDefault="007B08CA" w:rsidP="007B08C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8CA" w:rsidRPr="007B08CA" w:rsidRDefault="007B08CA" w:rsidP="007B08C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8CA" w:rsidRPr="007B08CA" w:rsidRDefault="007B08CA" w:rsidP="007B08C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8CA" w:rsidRPr="007B08CA" w:rsidRDefault="007B08CA" w:rsidP="007B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8CA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7B08CA" w:rsidRPr="007B08CA" w:rsidTr="000B3523">
        <w:trPr>
          <w:trHeight w:val="528"/>
        </w:trPr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CA" w:rsidRPr="007B08CA" w:rsidRDefault="007B08CA" w:rsidP="007B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CA" w:rsidRPr="007B08CA" w:rsidRDefault="007B08CA" w:rsidP="007B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8CA" w:rsidRPr="007B08CA" w:rsidRDefault="007B08CA" w:rsidP="007B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8CA" w:rsidRPr="007B08CA" w:rsidRDefault="007B08CA" w:rsidP="007B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CA" w:rsidRPr="007B08CA" w:rsidRDefault="007B08CA" w:rsidP="007B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B08CA" w:rsidRPr="007B08CA" w:rsidTr="000B3523">
        <w:trPr>
          <w:trHeight w:val="264"/>
        </w:trPr>
        <w:tc>
          <w:tcPr>
            <w:tcW w:w="121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8CA" w:rsidRPr="007B08CA" w:rsidRDefault="007B08CA" w:rsidP="007B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8CA" w:rsidRPr="007B08CA" w:rsidRDefault="007B08CA" w:rsidP="007B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08CA" w:rsidRPr="007B08CA" w:rsidRDefault="007B08CA" w:rsidP="007B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8CA" w:rsidRPr="007B08CA" w:rsidRDefault="000E5AAE" w:rsidP="000E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8CA" w:rsidRPr="007B08CA" w:rsidRDefault="000E5AAE" w:rsidP="000E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8CA" w:rsidRPr="007B08CA" w:rsidTr="000B3523">
        <w:trPr>
          <w:trHeight w:val="264"/>
        </w:trPr>
        <w:tc>
          <w:tcPr>
            <w:tcW w:w="121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8CA" w:rsidRPr="007B08CA" w:rsidRDefault="007B08CA" w:rsidP="00E83A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2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8CA" w:rsidRPr="007B08CA" w:rsidRDefault="007B08CA" w:rsidP="007B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8CA" w:rsidRPr="007B08CA" w:rsidRDefault="007B08CA" w:rsidP="007B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32919,7</w:t>
            </w:r>
          </w:p>
        </w:tc>
        <w:tc>
          <w:tcPr>
            <w:tcW w:w="9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8CA" w:rsidRPr="007B08CA" w:rsidRDefault="007B08CA" w:rsidP="007B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4325,3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CA" w:rsidRPr="007B08CA" w:rsidRDefault="007B08CA" w:rsidP="007B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7665,7</w:t>
            </w:r>
          </w:p>
        </w:tc>
      </w:tr>
      <w:tr w:rsidR="007B08CA" w:rsidRPr="007B08CA" w:rsidTr="000B3523">
        <w:trPr>
          <w:trHeight w:val="264"/>
        </w:trPr>
        <w:tc>
          <w:tcPr>
            <w:tcW w:w="121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8CA" w:rsidRPr="007B08CA" w:rsidRDefault="007B08CA" w:rsidP="007B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8CA" w:rsidRPr="007B08CA" w:rsidRDefault="007B08CA" w:rsidP="007B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8CA" w:rsidRPr="007B08CA" w:rsidRDefault="007B08CA" w:rsidP="007B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CA" w:rsidRPr="007B08CA" w:rsidRDefault="007B08CA" w:rsidP="007B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CA" w:rsidRPr="007B08CA" w:rsidRDefault="007B08CA" w:rsidP="007B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08CA" w:rsidRPr="007B08CA" w:rsidTr="000B3523">
        <w:trPr>
          <w:trHeight w:val="825"/>
        </w:trPr>
        <w:tc>
          <w:tcPr>
            <w:tcW w:w="121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8CA" w:rsidRPr="007B08CA" w:rsidRDefault="007B08CA" w:rsidP="00E83A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12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8CA" w:rsidRPr="007B08CA" w:rsidRDefault="007B08CA" w:rsidP="007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                                      всего: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8CA" w:rsidRPr="007B08CA" w:rsidRDefault="007B08CA" w:rsidP="007B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3002,2</w:t>
            </w:r>
          </w:p>
        </w:tc>
        <w:tc>
          <w:tcPr>
            <w:tcW w:w="9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8CA" w:rsidRPr="007B08CA" w:rsidRDefault="007B08CA" w:rsidP="007B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3116,1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CA" w:rsidRPr="007B08CA" w:rsidRDefault="007B08CA" w:rsidP="007B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3211,2</w:t>
            </w:r>
          </w:p>
        </w:tc>
      </w:tr>
      <w:tr w:rsidR="007B08CA" w:rsidRPr="007B08CA" w:rsidTr="000B3523">
        <w:trPr>
          <w:trHeight w:val="264"/>
        </w:trPr>
        <w:tc>
          <w:tcPr>
            <w:tcW w:w="121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8CA" w:rsidRPr="007B08CA" w:rsidRDefault="007B08CA" w:rsidP="007B08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3 0001 150</w:t>
            </w:r>
          </w:p>
        </w:tc>
        <w:tc>
          <w:tcPr>
            <w:tcW w:w="12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8CA" w:rsidRPr="007B08CA" w:rsidRDefault="007B08CA" w:rsidP="007B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з бюджета муниципального район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8CA" w:rsidRPr="007B08CA" w:rsidRDefault="007B08CA" w:rsidP="007B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8CA" w:rsidRPr="007B08CA" w:rsidRDefault="007B08CA" w:rsidP="007B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CA" w:rsidRPr="007B08CA" w:rsidRDefault="007B08CA" w:rsidP="007B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08CA" w:rsidRPr="007B08CA" w:rsidTr="000B3523">
        <w:trPr>
          <w:trHeight w:val="345"/>
        </w:trPr>
        <w:tc>
          <w:tcPr>
            <w:tcW w:w="121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8CA" w:rsidRPr="007B08CA" w:rsidRDefault="007B08CA" w:rsidP="007B08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3 0002 150</w:t>
            </w:r>
          </w:p>
        </w:tc>
        <w:tc>
          <w:tcPr>
            <w:tcW w:w="12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8CA" w:rsidRPr="007B08CA" w:rsidRDefault="007B08CA" w:rsidP="007B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з областного бюджет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8CA" w:rsidRPr="007B08CA" w:rsidRDefault="007B08CA" w:rsidP="007B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3002,2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8CA" w:rsidRPr="007B08CA" w:rsidRDefault="007B08CA" w:rsidP="007B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3116,1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CA" w:rsidRPr="007B08CA" w:rsidRDefault="007B08CA" w:rsidP="007B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3211,2</w:t>
            </w:r>
          </w:p>
        </w:tc>
      </w:tr>
      <w:tr w:rsidR="007B08CA" w:rsidRPr="007B08CA" w:rsidTr="000B3523">
        <w:trPr>
          <w:trHeight w:val="1056"/>
        </w:trPr>
        <w:tc>
          <w:tcPr>
            <w:tcW w:w="121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8CA" w:rsidRPr="007B08CA" w:rsidRDefault="007B08CA" w:rsidP="007B08CA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2 02 25527 13 0000 150</w:t>
            </w:r>
          </w:p>
        </w:tc>
        <w:tc>
          <w:tcPr>
            <w:tcW w:w="12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8CA" w:rsidRPr="007B08CA" w:rsidRDefault="007B08CA" w:rsidP="000E5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8CA" w:rsidRPr="007B08CA" w:rsidRDefault="007B08CA" w:rsidP="007B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7917,5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8CA" w:rsidRPr="007B08CA" w:rsidRDefault="007B08CA" w:rsidP="007B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1209,2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CA" w:rsidRPr="007B08CA" w:rsidRDefault="007B08CA" w:rsidP="007B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4454,5</w:t>
            </w:r>
          </w:p>
        </w:tc>
      </w:tr>
      <w:tr w:rsidR="007B08CA" w:rsidRPr="007B08CA" w:rsidTr="000B3523">
        <w:trPr>
          <w:trHeight w:val="765"/>
        </w:trPr>
        <w:tc>
          <w:tcPr>
            <w:tcW w:w="121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8CA" w:rsidRPr="007B08CA" w:rsidRDefault="007B08CA" w:rsidP="007B08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12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8CA" w:rsidRPr="007B08CA" w:rsidRDefault="007B08CA" w:rsidP="000E5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8CA" w:rsidRPr="007B08CA" w:rsidRDefault="007B08CA" w:rsidP="007B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8CA" w:rsidRPr="007B08CA" w:rsidRDefault="007B08CA" w:rsidP="007B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CA" w:rsidRPr="007B08CA" w:rsidRDefault="007B08CA" w:rsidP="007B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08CA" w:rsidRPr="007B08CA" w:rsidTr="000B3523">
        <w:trPr>
          <w:trHeight w:val="264"/>
        </w:trPr>
        <w:tc>
          <w:tcPr>
            <w:tcW w:w="121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8CA" w:rsidRPr="007B08CA" w:rsidRDefault="007B08CA" w:rsidP="007B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8CA" w:rsidRPr="007B08CA" w:rsidRDefault="007B08CA" w:rsidP="007B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8CA" w:rsidRPr="007B08CA" w:rsidRDefault="007B08CA" w:rsidP="007B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919,7</w:t>
            </w:r>
          </w:p>
        </w:tc>
        <w:tc>
          <w:tcPr>
            <w:tcW w:w="9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8CA" w:rsidRPr="007B08CA" w:rsidRDefault="007B08CA" w:rsidP="007B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25,3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CA" w:rsidRPr="007B08CA" w:rsidRDefault="007B08CA" w:rsidP="007B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65,7</w:t>
            </w:r>
          </w:p>
        </w:tc>
      </w:tr>
    </w:tbl>
    <w:p w:rsidR="00E53AEA" w:rsidRPr="00471DD5" w:rsidRDefault="00E53AEA" w:rsidP="00471DD5">
      <w:pPr>
        <w:pStyle w:val="Oaenoaieoiaioa"/>
        <w:ind w:firstLine="0"/>
        <w:rPr>
          <w:rFonts w:ascii="Times New Roman CYR" w:hAnsi="Times New Roman CYR"/>
          <w:b/>
          <w:szCs w:val="28"/>
        </w:rPr>
      </w:pPr>
      <w:r w:rsidRPr="00471DD5">
        <w:rPr>
          <w:rFonts w:ascii="Times New Roman CYR" w:hAnsi="Times New Roman CYR"/>
          <w:b/>
          <w:szCs w:val="28"/>
        </w:rPr>
        <w:t xml:space="preserve">Глава </w:t>
      </w:r>
    </w:p>
    <w:p w:rsidR="00E53AEA" w:rsidRPr="00471DD5" w:rsidRDefault="00E53AEA" w:rsidP="00471DD5">
      <w:pPr>
        <w:pStyle w:val="Oaenoaieoiaioa"/>
        <w:ind w:firstLine="0"/>
        <w:rPr>
          <w:rFonts w:ascii="Times New Roman CYR" w:hAnsi="Times New Roman CYR"/>
          <w:b/>
          <w:szCs w:val="28"/>
        </w:rPr>
      </w:pPr>
      <w:r w:rsidRPr="00471DD5">
        <w:rPr>
          <w:rFonts w:ascii="Times New Roman CYR" w:hAnsi="Times New Roman CYR"/>
          <w:b/>
          <w:szCs w:val="28"/>
        </w:rPr>
        <w:t>муниципального образования</w:t>
      </w:r>
    </w:p>
    <w:p w:rsidR="00E53AEA" w:rsidRPr="00471DD5" w:rsidRDefault="00E53AEA" w:rsidP="00471DD5">
      <w:pPr>
        <w:pStyle w:val="Oaenoaieoiaioa"/>
        <w:ind w:firstLine="0"/>
        <w:rPr>
          <w:rFonts w:ascii="Times New Roman CYR" w:hAnsi="Times New Roman CYR"/>
          <w:b/>
          <w:szCs w:val="28"/>
        </w:rPr>
      </w:pPr>
      <w:r w:rsidRPr="00471DD5">
        <w:rPr>
          <w:rFonts w:ascii="Times New Roman CYR" w:hAnsi="Times New Roman CYR"/>
          <w:b/>
          <w:szCs w:val="28"/>
        </w:rPr>
        <w:t>город Вольск</w:t>
      </w:r>
      <w:r w:rsidRPr="00471DD5">
        <w:rPr>
          <w:rFonts w:ascii="Times New Roman CYR" w:hAnsi="Times New Roman CYR"/>
          <w:b/>
          <w:szCs w:val="28"/>
        </w:rPr>
        <w:tab/>
        <w:t xml:space="preserve">                                                                       М.А. Кузнецов</w:t>
      </w:r>
    </w:p>
    <w:p w:rsidR="00243E47" w:rsidRPr="00243E47" w:rsidRDefault="00243E47" w:rsidP="00243E4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3E47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243E47" w:rsidRPr="00243E47" w:rsidRDefault="00243E47" w:rsidP="00243E4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3E47">
        <w:rPr>
          <w:rFonts w:ascii="Times New Roman" w:hAnsi="Times New Roman" w:cs="Times New Roman"/>
          <w:sz w:val="24"/>
          <w:szCs w:val="24"/>
        </w:rPr>
        <w:t xml:space="preserve">к Решению Совета муниципального образования </w:t>
      </w:r>
    </w:p>
    <w:p w:rsidR="00243E47" w:rsidRPr="00243E47" w:rsidRDefault="00243E47" w:rsidP="00987C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3E47">
        <w:rPr>
          <w:rFonts w:ascii="Times New Roman" w:hAnsi="Times New Roman" w:cs="Times New Roman"/>
          <w:sz w:val="24"/>
          <w:szCs w:val="24"/>
        </w:rPr>
        <w:t xml:space="preserve">город Вольск от </w:t>
      </w:r>
      <w:r w:rsidR="000B3523">
        <w:rPr>
          <w:rFonts w:ascii="Times New Roman CYR" w:hAnsi="Times New Roman CYR"/>
        </w:rPr>
        <w:t>30.01.2019 г.</w:t>
      </w:r>
      <w:r w:rsidR="000B3523" w:rsidRPr="0043099B">
        <w:rPr>
          <w:rFonts w:ascii="Times New Roman CYR" w:hAnsi="Times New Roman CYR"/>
          <w:szCs w:val="28"/>
        </w:rPr>
        <w:t xml:space="preserve"> №</w:t>
      </w:r>
      <w:r w:rsidR="000B3523">
        <w:rPr>
          <w:rFonts w:ascii="Times New Roman CYR" w:hAnsi="Times New Roman CYR"/>
          <w:szCs w:val="28"/>
        </w:rPr>
        <w:t xml:space="preserve"> 8/4-34</w:t>
      </w:r>
    </w:p>
    <w:p w:rsidR="00243E47" w:rsidRPr="00243E47" w:rsidRDefault="00243E47" w:rsidP="00243E4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3E47" w:rsidRPr="00243E47" w:rsidRDefault="00243E47" w:rsidP="00243E4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3E47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243E47" w:rsidRPr="00243E47" w:rsidRDefault="00243E47" w:rsidP="00243E4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3E47">
        <w:rPr>
          <w:rFonts w:ascii="Times New Roman" w:hAnsi="Times New Roman" w:cs="Times New Roman"/>
          <w:sz w:val="24"/>
          <w:szCs w:val="24"/>
        </w:rPr>
        <w:t xml:space="preserve">к Решению Совета муниципального образования </w:t>
      </w:r>
    </w:p>
    <w:p w:rsidR="00243E47" w:rsidRDefault="00243E47" w:rsidP="00243E4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3E47">
        <w:rPr>
          <w:rFonts w:ascii="Times New Roman" w:hAnsi="Times New Roman" w:cs="Times New Roman"/>
          <w:sz w:val="24"/>
          <w:szCs w:val="24"/>
        </w:rPr>
        <w:t>город Вольск от 13.12.2018 г. № 6/4-23</w:t>
      </w:r>
    </w:p>
    <w:p w:rsidR="00243E47" w:rsidRDefault="00243E47" w:rsidP="00243E4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3E47" w:rsidRPr="00783B21" w:rsidRDefault="00243E47" w:rsidP="00243E47">
      <w:pPr>
        <w:pStyle w:val="a3"/>
        <w:jc w:val="center"/>
        <w:rPr>
          <w:rFonts w:ascii="Times New Roman" w:hAnsi="Times New Roman" w:cs="Times New Roman"/>
          <w:sz w:val="28"/>
          <w:szCs w:val="27"/>
        </w:rPr>
      </w:pPr>
      <w:r w:rsidRPr="00783B21">
        <w:rPr>
          <w:rFonts w:ascii="Times New Roman" w:hAnsi="Times New Roman" w:cs="Times New Roman"/>
          <w:sz w:val="28"/>
          <w:szCs w:val="27"/>
        </w:rPr>
        <w:t>Ведомственная структура расходов бюджета муниципального образования город Вольск  на 2019 год и на плановый период 2020 и 2021 годов</w:t>
      </w:r>
      <w:r w:rsidRPr="00783B21">
        <w:rPr>
          <w:rFonts w:ascii="Times New Roman" w:hAnsi="Times New Roman" w:cs="Times New Roman"/>
          <w:sz w:val="28"/>
          <w:szCs w:val="27"/>
        </w:rPr>
        <w:tab/>
      </w:r>
    </w:p>
    <w:p w:rsidR="00243E47" w:rsidRDefault="00243E47" w:rsidP="00243E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425"/>
        <w:gridCol w:w="567"/>
        <w:gridCol w:w="855"/>
        <w:gridCol w:w="845"/>
        <w:gridCol w:w="1180"/>
        <w:gridCol w:w="805"/>
        <w:gridCol w:w="993"/>
        <w:gridCol w:w="992"/>
        <w:gridCol w:w="992"/>
      </w:tblGrid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43E47">
              <w:rPr>
                <w:rFonts w:ascii="Arial" w:eastAsia="Times New Roman" w:hAnsi="Arial" w:cs="Arial"/>
                <w:sz w:val="18"/>
                <w:szCs w:val="18"/>
              </w:rPr>
              <w:t>(тыс. рублей)</w:t>
            </w:r>
          </w:p>
        </w:tc>
      </w:tr>
      <w:tr w:rsidR="00243E47" w:rsidRPr="00243E47" w:rsidTr="00243E47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243E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1 год</w:t>
            </w:r>
          </w:p>
        </w:tc>
      </w:tr>
      <w:tr w:rsidR="00243E47" w:rsidRPr="00243E47" w:rsidTr="00243E47">
        <w:trPr>
          <w:trHeight w:val="402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вет муниципального образования город Вольс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 208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 208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 208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8,0 </w:t>
            </w:r>
          </w:p>
        </w:tc>
      </w:tr>
      <w:tr w:rsidR="00243E47" w:rsidRPr="00243E47" w:rsidTr="00243E47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8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8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 1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8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асходы на обеспечение деятельности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 1 00 0204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8,0 </w:t>
            </w:r>
          </w:p>
        </w:tc>
      </w:tr>
      <w:tr w:rsidR="00243E47" w:rsidRPr="00243E47" w:rsidTr="00243E47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 1 00 0204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1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1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12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 1 00 0204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1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1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12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 1 00 0204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9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9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96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 1 00 0204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9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9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96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дминистрация Воль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82 062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53 919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69 957,5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189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17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276,9 </w:t>
            </w:r>
          </w:p>
        </w:tc>
      </w:tr>
      <w:tr w:rsidR="00243E47" w:rsidRPr="00243E47" w:rsidTr="00243E47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редоставление межбюджетных трансфертов вышестоящи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 вышестоящим бюджетам, не связанных с передачей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</w:tr>
      <w:tr w:rsidR="00243E47" w:rsidRPr="00243E47" w:rsidTr="00243E47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 в части оплаты труда дополнительной численности муниципальных служащих, переведенных в администрацию ВМР из администрации МО город Воль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3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3 00 0000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3 00 0000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3 00 0000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8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409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39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496,9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6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6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 (приватиза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6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6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6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93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9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96,9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 вышестоящи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93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9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96,9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 вышестоящим бюджетам, не связанных с передачей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93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9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96,9 </w:t>
            </w:r>
          </w:p>
        </w:tc>
      </w:tr>
      <w:tr w:rsidR="00243E47" w:rsidRPr="00243E47" w:rsidTr="00243E47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 в части оплаты труда дополнительной численности муниципальных служащих, переведенных в администрацию ВМР из администрации МО город Воль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3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5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56,9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3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5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56,9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3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5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56,9 </w:t>
            </w:r>
          </w:p>
        </w:tc>
      </w:tr>
      <w:tr w:rsidR="00243E47" w:rsidRPr="00243E47" w:rsidTr="00243E47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ые межбюджетные трансферты в части владения, пользования и распоряжения имуществом, находящимся в муниципальной собственности поселения (охран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4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4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4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4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4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40,0 </w:t>
            </w:r>
          </w:p>
        </w:tc>
      </w:tr>
      <w:tr w:rsidR="00243E47" w:rsidRPr="00243E47" w:rsidTr="00243E47">
        <w:trPr>
          <w:trHeight w:val="106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 на реализацию МП "Укрепление гражданского единства, межнационального согласия и этнокультурное развитие народов, проживающих на территории Вольского муниципального района Саратов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63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63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63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Противодействие коррупции в Вольском муниципальном районе Саратовской области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1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1 0 00 Z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1 0 00 Z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1 0 00 Z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Об участии в профилактике правонарушений на территории Вольского муниципального района Саратовской области в 2018- 2020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2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2 0 00 Z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2 0 00 Z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2 0 00 Z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4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4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436,0 </w:t>
            </w:r>
          </w:p>
        </w:tc>
      </w:tr>
      <w:tr w:rsidR="00243E47" w:rsidRPr="00243E47" w:rsidTr="00243E47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4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4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436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4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4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436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 вышестоящи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4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4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436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 вышестоящим бюджетам, не связанных с передачей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4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4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436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Иные межбюджетные трансферты в предупреждении и ликвидации последствий чрезвычайных ситуаций в границах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02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0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0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014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02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0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0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014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02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0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0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014,0 </w:t>
            </w:r>
          </w:p>
        </w:tc>
      </w:tr>
      <w:tr w:rsidR="00243E47" w:rsidRPr="00243E47" w:rsidTr="00243E47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 в части осуществлен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8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2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2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22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8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2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2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22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8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2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2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22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4 89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9 05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4 430,1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6 67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7 540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9 675,6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3 01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3 884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4 675,6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1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24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1 00 000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24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1 00 000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24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1 00 000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24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 76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3 884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4 675,6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Содержание и ремонт авто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2 34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5 456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8 247,6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2 34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5 456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8 247,6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2 34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5 456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8 247,6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асходы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0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4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4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 428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0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4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4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 428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0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4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4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 428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Повышение безопасности дорожного движения в МО город Вольск на 2019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К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6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6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 0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К 0 00 Z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6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6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 0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К 0 00 Z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6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6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 0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К 0 00 Z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6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6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 0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217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509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54,5 </w:t>
            </w:r>
          </w:p>
        </w:tc>
      </w:tr>
      <w:tr w:rsidR="00243E47" w:rsidRPr="00243E47" w:rsidTr="00243E47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униципальная программа "Развитие малого и среднего предпринимательства на территории муниципального образования город Воль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Н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217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509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54,5 </w:t>
            </w:r>
          </w:p>
        </w:tc>
      </w:tr>
      <w:tr w:rsidR="00243E47" w:rsidRPr="00243E47" w:rsidTr="00243E47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Н 0 01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217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509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54,5 </w:t>
            </w:r>
          </w:p>
        </w:tc>
      </w:tr>
      <w:tr w:rsidR="00243E47" w:rsidRPr="00243E47" w:rsidTr="00243E47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Н 0 01 L527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217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509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54,5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Н 0 01 L527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217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509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54,5 </w:t>
            </w:r>
          </w:p>
        </w:tc>
      </w:tr>
      <w:tr w:rsidR="00243E47" w:rsidRPr="00243E47" w:rsidTr="00243E47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Н 0 01 L527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217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509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54,5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73 39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1 395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 7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7 426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 426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 7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7 426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 426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 7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2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3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3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 0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асходы по исполнительным листам, решениям судеб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2 00 000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3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3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 0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2 00 000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3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3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 0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2 00 000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8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3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3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 0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3 08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08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1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08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08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1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08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08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1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08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08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1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2 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Капитальные вложения в объекты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1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2 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1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2 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00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00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5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1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00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00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5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243E4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1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00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00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5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1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00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00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5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5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5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 0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5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5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 0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5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5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 0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2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5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5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 0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2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0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2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0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2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000,0 </w:t>
            </w:r>
          </w:p>
        </w:tc>
      </w:tr>
      <w:tr w:rsidR="00243E47" w:rsidRPr="00243E47" w:rsidTr="00243E47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2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0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9 57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9 57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2 9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9 17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9 17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2 5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9 17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9 17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2 5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3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8 297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8 297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9 5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3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8 297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8 297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9 5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3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8 297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8 297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9 5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301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7 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7 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9 0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301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7 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7 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9 0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301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7 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7 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9 0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302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78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78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0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302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78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78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0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302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78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78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000,0 </w:t>
            </w:r>
          </w:p>
        </w:tc>
      </w:tr>
      <w:tr w:rsidR="00243E47" w:rsidRPr="00243E47" w:rsidTr="00243E47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Муниципальная программа "Формирование комфортной городской среды муниципального образования город Вольск Вольского муниципального района Саратовской области на 2018-2022 г.г." и территорий, подлежащих обязательному благоустройству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П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00,0 </w:t>
            </w:r>
          </w:p>
        </w:tc>
      </w:tr>
      <w:tr w:rsidR="00243E47" w:rsidRPr="00243E47" w:rsidTr="00243E47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Основное мероприятие "Поддержка государственных программ </w:t>
            </w:r>
            <w:r w:rsidRPr="00243E4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убъектов Российской Федерации и муниципальных программ  формирования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П 0 01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00,0 </w:t>
            </w:r>
          </w:p>
        </w:tc>
      </w:tr>
      <w:tr w:rsidR="00243E47" w:rsidRPr="00243E47" w:rsidTr="00243E47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оддержка государственных программ субъектов Российской Федерации и муниципальных программ 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П 0 01 L55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П 0 01 L55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П 0 01 L55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891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891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1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Уплата земельного налога, налога на имущество и транспортного нало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9499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9499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9499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291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291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5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 вышестоящи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291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291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5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 вышестоящим бюджетам, не связанных с передачей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291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291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500,0 </w:t>
            </w:r>
          </w:p>
        </w:tc>
      </w:tr>
      <w:tr w:rsidR="00243E47" w:rsidRPr="00243E47" w:rsidTr="00243E47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Иные межбюджетные трансферты в части владения, пользования и распоряжения имуществом, находящимся в муниципальной собственности поселения (уплата налогов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1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67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67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1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67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67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1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67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67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00,0 </w:t>
            </w:r>
          </w:p>
        </w:tc>
      </w:tr>
      <w:tr w:rsidR="00243E47" w:rsidRPr="00243E47" w:rsidTr="00243E47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 в части оплаты труда дополнительной численности муниципальных служащих, переведенных в администрацию ВМР из администрации МО город Воль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72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724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9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72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724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9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72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724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900,0 </w:t>
            </w:r>
          </w:p>
        </w:tc>
      </w:tr>
      <w:tr w:rsidR="00243E47" w:rsidRPr="00243E47" w:rsidTr="00243E47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Осуществление мероприятий по отлову и содержанию безнадзорных животных на территории муниципального образования город Вольск на 2019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Л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Л 0 00 Z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Л 0 00 Z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Л 0 00 Z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1 573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1 588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1 538,5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1 700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1 690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1 640,5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1 700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1 690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1 640,5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 вышестоящи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1 700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1 690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1 640,5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 вышестоящим бюджетам, не связанных с передачей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1 700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1 690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1 640,5 </w:t>
            </w:r>
          </w:p>
        </w:tc>
      </w:tr>
      <w:tr w:rsidR="00243E47" w:rsidRPr="00243E47" w:rsidTr="00243E47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Иные межбюджетные трансферты в части организации библиотечного обслуживания населения, создание условий для организации досуга и обеспечения жителей поселения услугами организац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03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987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987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987,3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03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987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987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987,3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03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987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987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987,3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 в части создания условий для организации дос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6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7 653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7 653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7 653,2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6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7 653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7 653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7 653,2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6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7 653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7 653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7 653,2 </w:t>
            </w:r>
          </w:p>
        </w:tc>
      </w:tr>
      <w:tr w:rsidR="00243E47" w:rsidRPr="00243E47" w:rsidTr="00243E47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 на реализацию МП "Об участии в профилактике правонарушений на территории Вольского муниципального района Саратовской области в 2018 - 2020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57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57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57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106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 на реализацию МП "Укрепление гражданского единства, межнационального согласия и этнокультурное развитие народов, проживающих на территории Вольского муниципального района Саратов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63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63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63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 873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 89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 898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 873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 89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 898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 вышестоящи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 873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 89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 898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редоставление межбюджетных трансфертов вышестоящим бюджетам, не связанных с передачей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 873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 89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 898,0 </w:t>
            </w:r>
          </w:p>
        </w:tc>
      </w:tr>
      <w:tr w:rsidR="00243E47" w:rsidRPr="00243E47" w:rsidTr="00243E47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Иные межбюджетные трансферты в части организации библиотечного обслуживания населения, создание условий для организации досуга и обеспечения жителей поселения услугами организац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03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74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74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741,2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03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74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74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741,2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03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74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74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741,2 </w:t>
            </w:r>
          </w:p>
        </w:tc>
      </w:tr>
      <w:tr w:rsidR="00243E47" w:rsidRPr="00243E47" w:rsidTr="00243E47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 в части оплаты труда дополнительной численности муниципальных служащих, переведенных в администрацию ВМР из администрации МО город Воль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3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2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28,4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3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2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28,4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3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2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28,4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 в части создания условий для организации дос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6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62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62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628,4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6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62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62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628,4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6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62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62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628,4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19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19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498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Социальная поддержка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 1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 1 00 0101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 1 00 0101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 1 00 0101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58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58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884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58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58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884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Социальная поддержка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 1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58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58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884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атериальная помощь отдельным категориям граждан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 1 00 0102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 1 00 0102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 1 00 0102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мия муниципального образования город Вольск Вольского муниципального района в сфере обществен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 1 00 0106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4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 1 00 0106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4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 1 00 0106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4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редоставление мер социальной поддержки малообеспеченным гражданам (льготный проезд студен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 1 00 0107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5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 1 00 0107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500,0 </w:t>
            </w:r>
          </w:p>
        </w:tc>
      </w:tr>
      <w:tr w:rsidR="00243E47" w:rsidRPr="00243E47" w:rsidTr="00243E47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 1 00 0107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5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 вышестоящи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 вышестоящим бюджетам, не связанных с передачей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</w:tr>
      <w:tr w:rsidR="00243E47" w:rsidRPr="00243E47" w:rsidTr="00243E47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 в части обеспечения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04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04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04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</w:tr>
      <w:tr w:rsidR="00243E47" w:rsidRPr="00243E47" w:rsidTr="00243E47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Обслужива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4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4 0 00 065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4 0 00 065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4 0 00 065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</w:tr>
      <w:tr w:rsidR="00243E47" w:rsidRPr="00243E47" w:rsidTr="00243E47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3E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3E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3E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3E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3E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83 270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55 127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71 165,5 </w:t>
            </w:r>
          </w:p>
        </w:tc>
      </w:tr>
    </w:tbl>
    <w:p w:rsidR="00243E47" w:rsidRPr="00243E47" w:rsidRDefault="00243E47" w:rsidP="00243E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3E47">
        <w:rPr>
          <w:rFonts w:ascii="Times New Roman" w:hAnsi="Times New Roman" w:cs="Times New Roman"/>
          <w:sz w:val="28"/>
          <w:szCs w:val="28"/>
        </w:rPr>
        <w:tab/>
      </w:r>
      <w:r w:rsidRPr="00243E47">
        <w:rPr>
          <w:rFonts w:ascii="Times New Roman" w:hAnsi="Times New Roman" w:cs="Times New Roman"/>
          <w:sz w:val="28"/>
          <w:szCs w:val="28"/>
        </w:rPr>
        <w:tab/>
      </w:r>
      <w:r w:rsidRPr="00243E47">
        <w:rPr>
          <w:rFonts w:ascii="Times New Roman" w:hAnsi="Times New Roman" w:cs="Times New Roman"/>
          <w:sz w:val="28"/>
          <w:szCs w:val="28"/>
        </w:rPr>
        <w:tab/>
      </w:r>
      <w:r w:rsidRPr="00243E47">
        <w:rPr>
          <w:rFonts w:ascii="Times New Roman" w:hAnsi="Times New Roman" w:cs="Times New Roman"/>
          <w:sz w:val="28"/>
          <w:szCs w:val="28"/>
        </w:rPr>
        <w:tab/>
      </w:r>
      <w:r w:rsidRPr="00243E47">
        <w:rPr>
          <w:rFonts w:ascii="Times New Roman" w:hAnsi="Times New Roman" w:cs="Times New Roman"/>
          <w:sz w:val="28"/>
          <w:szCs w:val="28"/>
        </w:rPr>
        <w:tab/>
      </w:r>
      <w:r w:rsidRPr="00243E47">
        <w:rPr>
          <w:rFonts w:ascii="Times New Roman" w:hAnsi="Times New Roman" w:cs="Times New Roman"/>
          <w:sz w:val="28"/>
          <w:szCs w:val="28"/>
        </w:rPr>
        <w:tab/>
      </w:r>
      <w:r w:rsidRPr="00243E47">
        <w:rPr>
          <w:rFonts w:ascii="Times New Roman" w:hAnsi="Times New Roman" w:cs="Times New Roman"/>
          <w:sz w:val="28"/>
          <w:szCs w:val="28"/>
        </w:rPr>
        <w:tab/>
      </w:r>
    </w:p>
    <w:p w:rsidR="00243E47" w:rsidRDefault="00243E47"/>
    <w:p w:rsidR="000B3523" w:rsidRPr="00783B21" w:rsidRDefault="000B3523" w:rsidP="000B3523">
      <w:pPr>
        <w:pStyle w:val="4"/>
        <w:tabs>
          <w:tab w:val="left" w:pos="0"/>
        </w:tabs>
        <w:spacing w:before="0" w:after="0"/>
        <w:ind w:right="42"/>
        <w:rPr>
          <w:rFonts w:ascii="Times New Roman" w:hAnsi="Times New Roman"/>
          <w:szCs w:val="27"/>
        </w:rPr>
      </w:pPr>
      <w:r w:rsidRPr="00783B21">
        <w:rPr>
          <w:rFonts w:ascii="Times New Roman" w:hAnsi="Times New Roman"/>
          <w:szCs w:val="27"/>
        </w:rPr>
        <w:t xml:space="preserve">Глава </w:t>
      </w:r>
    </w:p>
    <w:p w:rsidR="000B3523" w:rsidRPr="00783B21" w:rsidRDefault="000B3523" w:rsidP="000B3523">
      <w:pPr>
        <w:pStyle w:val="4"/>
        <w:tabs>
          <w:tab w:val="left" w:pos="0"/>
        </w:tabs>
        <w:spacing w:before="0" w:after="0"/>
        <w:ind w:right="42"/>
        <w:rPr>
          <w:rFonts w:ascii="Times New Roman" w:hAnsi="Times New Roman"/>
          <w:szCs w:val="27"/>
        </w:rPr>
      </w:pPr>
      <w:r w:rsidRPr="00783B21">
        <w:rPr>
          <w:rFonts w:ascii="Times New Roman" w:hAnsi="Times New Roman"/>
          <w:szCs w:val="27"/>
        </w:rPr>
        <w:t xml:space="preserve">муниципального образования </w:t>
      </w:r>
    </w:p>
    <w:p w:rsidR="000B3523" w:rsidRPr="00783B21" w:rsidRDefault="000B3523" w:rsidP="000B3523">
      <w:pPr>
        <w:pStyle w:val="Oaenoaieoiaioa"/>
        <w:ind w:firstLine="0"/>
        <w:rPr>
          <w:rFonts w:ascii="Times New Roman CYR" w:hAnsi="Times New Roman CYR"/>
          <w:b/>
          <w:sz w:val="29"/>
          <w:szCs w:val="27"/>
        </w:rPr>
      </w:pPr>
      <w:r w:rsidRPr="00783B21">
        <w:rPr>
          <w:b/>
          <w:szCs w:val="27"/>
        </w:rPr>
        <w:t xml:space="preserve">город Вольск                                                                                 М.А. Кузнецов       </w:t>
      </w:r>
    </w:p>
    <w:p w:rsidR="000B3523" w:rsidRPr="00783B21" w:rsidRDefault="000B3523">
      <w:pPr>
        <w:rPr>
          <w:sz w:val="24"/>
        </w:rPr>
      </w:pPr>
    </w:p>
    <w:p w:rsidR="000B3523" w:rsidRDefault="000B3523"/>
    <w:p w:rsidR="000B3523" w:rsidRDefault="000B3523"/>
    <w:p w:rsidR="000B3523" w:rsidRDefault="000B3523"/>
    <w:p w:rsidR="00243E47" w:rsidRPr="00243E47" w:rsidRDefault="00243E47" w:rsidP="00243E4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3E47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243E47" w:rsidRPr="00243E47" w:rsidRDefault="00243E47" w:rsidP="00243E4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3E47">
        <w:rPr>
          <w:rFonts w:ascii="Times New Roman" w:hAnsi="Times New Roman" w:cs="Times New Roman"/>
          <w:sz w:val="24"/>
          <w:szCs w:val="24"/>
        </w:rPr>
        <w:t xml:space="preserve">к Решению Совета муниципального образования </w:t>
      </w:r>
    </w:p>
    <w:p w:rsidR="00243E47" w:rsidRPr="00243E47" w:rsidRDefault="00471DD5" w:rsidP="00243E4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Вольск от</w:t>
      </w:r>
      <w:r w:rsidR="000B3523">
        <w:rPr>
          <w:rFonts w:ascii="Times New Roman" w:hAnsi="Times New Roman" w:cs="Times New Roman"/>
          <w:sz w:val="24"/>
          <w:szCs w:val="24"/>
        </w:rPr>
        <w:t xml:space="preserve"> </w:t>
      </w:r>
      <w:r w:rsidR="000B3523">
        <w:rPr>
          <w:rFonts w:ascii="Times New Roman CYR" w:hAnsi="Times New Roman CYR"/>
        </w:rPr>
        <w:t>30.01.2019 г.</w:t>
      </w:r>
      <w:r w:rsidR="000B3523" w:rsidRPr="0043099B">
        <w:rPr>
          <w:rFonts w:ascii="Times New Roman CYR" w:hAnsi="Times New Roman CYR"/>
          <w:szCs w:val="28"/>
        </w:rPr>
        <w:t xml:space="preserve"> №</w:t>
      </w:r>
      <w:r w:rsidR="000B3523">
        <w:rPr>
          <w:rFonts w:ascii="Times New Roman CYR" w:hAnsi="Times New Roman CYR"/>
          <w:szCs w:val="28"/>
        </w:rPr>
        <w:t xml:space="preserve"> 8/4-34</w:t>
      </w:r>
      <w:r w:rsidR="00243E47" w:rsidRPr="00243E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E47" w:rsidRPr="00243E47" w:rsidRDefault="00243E47" w:rsidP="00243E4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3E47" w:rsidRPr="00243E47" w:rsidRDefault="00243E47" w:rsidP="00243E4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3E47" w:rsidRPr="00243E47" w:rsidRDefault="00243E47" w:rsidP="00243E4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3E47"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243E47" w:rsidRPr="00243E47" w:rsidRDefault="00243E47" w:rsidP="00243E4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3E47">
        <w:rPr>
          <w:rFonts w:ascii="Times New Roman" w:hAnsi="Times New Roman" w:cs="Times New Roman"/>
          <w:sz w:val="24"/>
          <w:szCs w:val="24"/>
        </w:rPr>
        <w:t xml:space="preserve">к Решению Совета муниципального образования </w:t>
      </w:r>
    </w:p>
    <w:p w:rsidR="00243E47" w:rsidRDefault="00243E47" w:rsidP="00243E4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3E47">
        <w:rPr>
          <w:rFonts w:ascii="Times New Roman" w:hAnsi="Times New Roman" w:cs="Times New Roman"/>
          <w:sz w:val="24"/>
          <w:szCs w:val="24"/>
        </w:rPr>
        <w:t>город Вольск от 13.12.2018 г. № 6/4-23</w:t>
      </w:r>
    </w:p>
    <w:p w:rsidR="00243E47" w:rsidRPr="00783B21" w:rsidRDefault="00243E47" w:rsidP="00243E47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</w:p>
    <w:p w:rsidR="00243E47" w:rsidRPr="00783B21" w:rsidRDefault="00243E47" w:rsidP="00243E47">
      <w:pPr>
        <w:pStyle w:val="a3"/>
        <w:jc w:val="center"/>
        <w:rPr>
          <w:rFonts w:ascii="Times New Roman" w:hAnsi="Times New Roman" w:cs="Times New Roman"/>
          <w:sz w:val="28"/>
          <w:szCs w:val="27"/>
        </w:rPr>
      </w:pPr>
      <w:r w:rsidRPr="00783B21">
        <w:rPr>
          <w:rFonts w:ascii="Times New Roman" w:hAnsi="Times New Roman" w:cs="Times New Roman"/>
          <w:sz w:val="28"/>
          <w:szCs w:val="27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, классификации расходов бюджета муниципального образования город Вольск на 2019 год и на плановый период 2020 и 2021 годов</w:t>
      </w:r>
    </w:p>
    <w:tbl>
      <w:tblPr>
        <w:tblW w:w="9695" w:type="dxa"/>
        <w:tblInd w:w="93" w:type="dxa"/>
        <w:tblLayout w:type="fixed"/>
        <w:tblLook w:val="04A0"/>
      </w:tblPr>
      <w:tblGrid>
        <w:gridCol w:w="3134"/>
        <w:gridCol w:w="855"/>
        <w:gridCol w:w="845"/>
        <w:gridCol w:w="1180"/>
        <w:gridCol w:w="805"/>
        <w:gridCol w:w="892"/>
        <w:gridCol w:w="992"/>
        <w:gridCol w:w="992"/>
      </w:tblGrid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43E47">
              <w:rPr>
                <w:rFonts w:ascii="Arial" w:eastAsia="Times New Roman" w:hAnsi="Arial" w:cs="Arial"/>
                <w:sz w:val="18"/>
                <w:szCs w:val="18"/>
              </w:rPr>
              <w:t>(тыс. рублей)</w:t>
            </w:r>
          </w:p>
        </w:tc>
      </w:tr>
      <w:tr w:rsidR="00243E47" w:rsidRPr="00243E47" w:rsidTr="00243E47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243E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1год</w:t>
            </w:r>
          </w:p>
        </w:tc>
      </w:tr>
      <w:tr w:rsidR="00243E47" w:rsidRPr="00243E47" w:rsidTr="00243E47">
        <w:trPr>
          <w:trHeight w:val="402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397,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380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484,9 </w:t>
            </w:r>
          </w:p>
        </w:tc>
      </w:tr>
      <w:tr w:rsidR="00243E47" w:rsidRPr="00243E47" w:rsidTr="00243E47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8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8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 1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8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асходы на обеспечение деятельности центрального аппара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 1 00 0204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8,0 </w:t>
            </w:r>
          </w:p>
        </w:tc>
      </w:tr>
      <w:tr w:rsidR="00243E47" w:rsidRPr="00243E47" w:rsidTr="00243E47">
        <w:trPr>
          <w:trHeight w:val="8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 1 00 0204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1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1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12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 1 00 0204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1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1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12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 1 00 0204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9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9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96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 1 00 0204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9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9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96,0 </w:t>
            </w:r>
          </w:p>
        </w:tc>
      </w:tr>
      <w:tr w:rsidR="00243E47" w:rsidRPr="00243E47" w:rsidTr="00243E47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 вышестоящим бюджет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 вышестоящим бюджетам, не связанных с передачей полномоч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</w:tr>
      <w:tr w:rsidR="00243E47" w:rsidRPr="00243E47" w:rsidTr="00243E47">
        <w:trPr>
          <w:trHeight w:val="8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Иные межбюджетные трансферты в части оплаты труда дополнительной численности муниципальных служащих, переведенных в администрацию ВМР из </w:t>
            </w:r>
            <w:r w:rsidRPr="00243E4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администрации МО город Вольск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8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Средства резервных фонд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3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3 00 0000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3 00 0000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3 00 0000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8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409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39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496,9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6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В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6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 (приватизац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6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6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6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93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9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96,9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 вышестоящим бюджет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93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9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96,9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 вышестоящим бюджетам, не связанных с передачей полномоч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93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9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96,9 </w:t>
            </w:r>
          </w:p>
        </w:tc>
      </w:tr>
      <w:tr w:rsidR="00243E47" w:rsidRPr="00243E47" w:rsidTr="00243E47">
        <w:trPr>
          <w:trHeight w:val="8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 в части оплаты труда дополнительной численности муниципальных служащих, переведенных в администрацию ВМР из администрации МО город Вольск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3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5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56,9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3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5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56,9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3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5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56,9 </w:t>
            </w:r>
          </w:p>
        </w:tc>
      </w:tr>
      <w:tr w:rsidR="00243E47" w:rsidRPr="00243E47" w:rsidTr="00243E47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 в части владения, пользования и распоряжения имуществом, находящимся в муниципальной собственности поселения (охрана муниципальной собственност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4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4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4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4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4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40,0 </w:t>
            </w:r>
          </w:p>
        </w:tc>
      </w:tr>
      <w:tr w:rsidR="00243E47" w:rsidRPr="00243E47" w:rsidTr="00243E47">
        <w:trPr>
          <w:trHeight w:val="10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 на реализацию МП "Укрепление гражданского единства, межнационального согласия и этнокультурное развитие народов, проживающих на территории Вольского муниципального района Саратовской области на 2017-2019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63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63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5 3 02 </w:t>
            </w:r>
            <w:r w:rsidRPr="00243E4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0663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униципальная программа "Противодействие коррупции в Вольском муниципальном районе Саратовской области на 2018-2020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1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1 0 00 Z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1 0 00 Z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1 0 00 Z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Об участии в профилактике правонарушений на территории Вольского муниципального района Саратовской области в 2018- 2020 г.г.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2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2 0 00 Z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2 0 00 Z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2 0 00 Z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4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4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436,0 </w:t>
            </w:r>
          </w:p>
        </w:tc>
      </w:tr>
      <w:tr w:rsidR="00243E47" w:rsidRPr="00243E47" w:rsidTr="00243E47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4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4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436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4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4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436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 вышестоящим бюджет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4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4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436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 вышестоящим бюджетам, не связанных с передачей полномоч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4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4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436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Иные межбюджетные трансферты в предупреждении и ликвидации последствий чрезвычайных ситуаций в границах поселений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02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0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0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014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02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0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0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014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02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0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0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014,0 </w:t>
            </w:r>
          </w:p>
        </w:tc>
      </w:tr>
      <w:tr w:rsidR="00243E47" w:rsidRPr="00243E47" w:rsidTr="00243E47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 в части осуществлен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8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2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2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22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8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2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2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22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8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2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2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22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4 89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9 05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4 430,1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6 67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7 540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9 675,6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3 01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3 884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4 675,6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1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24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огашение кредиторской задолженности прошлых л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1 00 000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24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1 00 000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24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1 00 000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24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В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 76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3 884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4 675,6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одержание и ремонт автодоро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2 34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5 456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8 247,6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2 34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5 456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8 247,6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2 34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5 456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8 247,6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асходы дорожного фон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0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4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4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 428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0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4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4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 428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0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4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4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 428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Повышение безопасности дорожного движения в МО город Вольск на 2019 год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К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6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6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 0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К 0 00 Z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6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6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 0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К 0 00 Z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6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6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 0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К 0 00 Z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6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6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 0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217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509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54,5 </w:t>
            </w:r>
          </w:p>
        </w:tc>
      </w:tr>
      <w:tr w:rsidR="00243E47" w:rsidRPr="00243E47" w:rsidTr="00243E47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Развитие малого и среднего предпринимательства на территории муниципального образования город Вольск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Н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217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509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54,5 </w:t>
            </w:r>
          </w:p>
        </w:tc>
      </w:tr>
      <w:tr w:rsidR="00243E47" w:rsidRPr="00243E47" w:rsidTr="00243E47">
        <w:trPr>
          <w:trHeight w:val="8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Н 0 01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217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509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54,5 </w:t>
            </w:r>
          </w:p>
        </w:tc>
      </w:tr>
      <w:tr w:rsidR="00243E47" w:rsidRPr="00243E47" w:rsidTr="00243E47">
        <w:trPr>
          <w:trHeight w:val="8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Н 0 01 L527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217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509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54,5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Н 0 01 L527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217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509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54,5 </w:t>
            </w:r>
          </w:p>
        </w:tc>
      </w:tr>
      <w:tr w:rsidR="00243E47" w:rsidRPr="00243E47" w:rsidTr="00243E47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Н 0 01 L527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8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217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509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54,5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73 39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1 395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 7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7 426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 426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 7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7 426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 426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 7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2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3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3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 0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асходы по исполнительным листам, решениям судеб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2 00 000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3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3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 0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2 00 000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3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3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 0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2 00 000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8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3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3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 0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В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3 08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08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1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08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08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1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08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08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1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08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08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1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2 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Капитальные вложения в объекты недвижимого имуще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1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2 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4 00 0001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4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2 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00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00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5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1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00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00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5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1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00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00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5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1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00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00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5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5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5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 0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5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5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 0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5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5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 0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2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5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5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 0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2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0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2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0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2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000,0 </w:t>
            </w:r>
          </w:p>
        </w:tc>
      </w:tr>
      <w:tr w:rsidR="00243E47" w:rsidRPr="00243E47" w:rsidTr="00243E47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2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8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0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9 57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9 57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2 9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9 17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9 17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2 5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9 17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9 17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2 5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3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8 297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8 297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9 5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3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8 297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8 297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9 5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3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8 297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8 297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9 5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301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7 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7 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9 0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301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7 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7 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9 0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301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7 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7 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9 0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302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78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78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0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302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78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78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0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302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78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78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000,0 </w:t>
            </w:r>
          </w:p>
        </w:tc>
      </w:tr>
      <w:tr w:rsidR="00243E47" w:rsidRPr="00243E47" w:rsidTr="00243E47">
        <w:trPr>
          <w:trHeight w:val="8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Муниципальная программа "Формирование комфортной городской среды муниципального образования город Вольск Вольского муниципального района Саратовской области на 2018-2022 г.г." и территорий, подлежащих обязательному благоустройству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П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00,0 </w:t>
            </w:r>
          </w:p>
        </w:tc>
      </w:tr>
      <w:tr w:rsidR="00243E47" w:rsidRPr="00243E47" w:rsidTr="00243E47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сновное мероприятие "Поддержка государственных программ субъектов Российской Федерации и муниципальных программ  формирования современной городской сре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П 0 01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00,0 </w:t>
            </w:r>
          </w:p>
        </w:tc>
      </w:tr>
      <w:tr w:rsidR="00243E47" w:rsidRPr="00243E47" w:rsidTr="00243E47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оддержка государственных программ субъектов Российской Федерации и муниципальных программ  формирования современной городской сре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П 0 01 L55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П 0 01 L55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П 0 01 L55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891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891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1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Уплата земельного налога, налога на имущество и транспортного налог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9499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9499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 6 00 9499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8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291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291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5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 вышестоящим бюджет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291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291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5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 вышестоящим бюджетам, не связанных с передачей полномоч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291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291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500,0 </w:t>
            </w:r>
          </w:p>
        </w:tc>
      </w:tr>
      <w:tr w:rsidR="00243E47" w:rsidRPr="00243E47" w:rsidTr="00243E47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Иные межбюджетные трансферты в части владения, пользования и распоряжения имуществом, находящимся в муниципальной собственности поселения (уплата налогов)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1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67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67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1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67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67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1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67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67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00,0 </w:t>
            </w:r>
          </w:p>
        </w:tc>
      </w:tr>
      <w:tr w:rsidR="00243E47" w:rsidRPr="00243E47" w:rsidTr="00243E47">
        <w:trPr>
          <w:trHeight w:val="8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 в части оплаты труда дополнительной численности муниципальных служащих, переведенных в администрацию ВМР из администрации МО город Вольск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72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724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9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72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724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9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72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724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900,0 </w:t>
            </w:r>
          </w:p>
        </w:tc>
      </w:tr>
      <w:tr w:rsidR="00243E47" w:rsidRPr="00243E47" w:rsidTr="00243E47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Осуществление мероприятий по отлову и содержанию безнадзорных животных на территории муниципального образования город Вольск на 2019 год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Л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Л 0 00 Z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Л 0 00 Z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Л 0 00 Z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1 573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1 588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1 538,5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1 700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1 690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1 640,5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1 700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1 690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1 640,5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редоставление межбюджетных трансфертов вышестоящим бюджет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1 700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1 690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1 640,5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 вышестоящим бюджетам, не связанных с передачей полномоч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1 700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1 690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1 640,5 </w:t>
            </w:r>
          </w:p>
        </w:tc>
      </w:tr>
      <w:tr w:rsidR="00243E47" w:rsidRPr="00243E47" w:rsidTr="00243E47">
        <w:trPr>
          <w:trHeight w:val="8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Иные межбюджетные трансферты в части организации библиотечного обслуживания населения, создание условий для организации досуга и обеспечения жителей поселения услугами организаций культуры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03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987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987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987,3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03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987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987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987,3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03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987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987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 987,3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 в части создания условий для организации дос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6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7 653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7 653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7 653,2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6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7 653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7 653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7 653,2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6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7 653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7 653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7 653,2 </w:t>
            </w:r>
          </w:p>
        </w:tc>
      </w:tr>
      <w:tr w:rsidR="00243E47" w:rsidRPr="00243E47" w:rsidTr="00243E47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 на реализацию МП "Об участии в профилактике правонарушений на территории Вольского муниципального района Саратовской области в 2018 - 2020 г.г.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57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57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57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10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 на реализацию МП "Укрепление гражданского единства, межнационального согласия и этнокультурное развитие народов, проживающих на территории Вольского муниципального района Саратовской области на 2017-2019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63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63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63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 873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 89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 898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 873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 89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 898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 вышестоящим бюджет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 873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 89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 898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 вышестоящим бюджетам, не связанных с передачей полномоч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 873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 89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9 898,0 </w:t>
            </w:r>
          </w:p>
        </w:tc>
      </w:tr>
      <w:tr w:rsidR="00243E47" w:rsidRPr="00243E47" w:rsidTr="00243E47">
        <w:trPr>
          <w:trHeight w:val="8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Иные межбюджетные трансферты в части организации библиотечного обслуживания населения, создание условий для организации досуга и обеспечения жителей поселения услугами организаций культуры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03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74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74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741,2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03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74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74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741,2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03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74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74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741,2 </w:t>
            </w:r>
          </w:p>
        </w:tc>
      </w:tr>
      <w:tr w:rsidR="00243E47" w:rsidRPr="00243E47" w:rsidTr="00243E47">
        <w:trPr>
          <w:trHeight w:val="8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 в части оплаты труда дополнительной численности муниципальных служащих, переведенных в администрацию ВМР из администрации МО город Вольск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3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2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28,4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3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2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28,4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5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03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2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528,4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ые межбюджетные трансферты в части создания условий для организации дос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6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62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62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628,4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6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62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62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628,4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26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62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62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 628,4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19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19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2 498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Социальная помощ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Социальная поддержка отдельных категорий гражда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 1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Доплаты к пенсиям муниципальным служащи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 1 00 0101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 1 00 0101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 1 00 0101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14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58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58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884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Социальная помощ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58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58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884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Социальная поддержка отдельных категорий гражда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 1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58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58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884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атериальная помощь отдельным категориям граждан в области социальной полит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 1 00 0102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 1 00 0102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 1 00 0102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мия муниципального образования город Вольск Вольского муниципального района в сфере общественных отнош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 1 00 0106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4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 1 00 0106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4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 1 00 0106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3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84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р социальной поддержки малообеспеченным гражданам (льготный проезд студент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 1 00 0107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5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 1 00 0107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500,0 </w:t>
            </w:r>
          </w:p>
        </w:tc>
      </w:tr>
      <w:tr w:rsidR="00243E47" w:rsidRPr="00243E47" w:rsidTr="00243E47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0 1 00 0107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8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 5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 вышестоящим бюджет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едоставление межбюджетных трансфертов вышестоящим бюджетам, не связанных с передачей полномоч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</w:tr>
      <w:tr w:rsidR="00243E47" w:rsidRPr="00243E47" w:rsidTr="00243E47">
        <w:trPr>
          <w:trHeight w:val="8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 в части обеспечения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мероприятий по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04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04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5 3 02 0604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6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300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</w:tr>
      <w:tr w:rsidR="00243E47" w:rsidRPr="00243E47" w:rsidTr="00243E47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бслуживание внутреннего государственного и муниципального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Обслуживание долгов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4 0 00 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4 0 00 065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4 0 00 065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14 0 00 065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>7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4 778,0 </w:t>
            </w:r>
          </w:p>
        </w:tc>
      </w:tr>
      <w:tr w:rsidR="00243E47" w:rsidRPr="00243E47" w:rsidTr="00243E47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3E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3E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3E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3E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3E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83 270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55 127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47" w:rsidRPr="00243E47" w:rsidRDefault="00243E47" w:rsidP="00243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43E47">
              <w:rPr>
                <w:rFonts w:ascii="Arial" w:eastAsia="Times New Roman" w:hAnsi="Arial" w:cs="Arial"/>
                <w:sz w:val="16"/>
                <w:szCs w:val="16"/>
              </w:rPr>
              <w:t xml:space="preserve">171 165,5 </w:t>
            </w:r>
          </w:p>
        </w:tc>
      </w:tr>
    </w:tbl>
    <w:p w:rsidR="00243E47" w:rsidRDefault="00243E47" w:rsidP="00243E47">
      <w:pPr>
        <w:pStyle w:val="a3"/>
        <w:jc w:val="center"/>
        <w:rPr>
          <w:sz w:val="28"/>
          <w:szCs w:val="28"/>
        </w:rPr>
      </w:pPr>
    </w:p>
    <w:p w:rsidR="00243E47" w:rsidRDefault="00243E47" w:rsidP="00243E47">
      <w:pPr>
        <w:pStyle w:val="a3"/>
        <w:jc w:val="center"/>
        <w:rPr>
          <w:sz w:val="28"/>
          <w:szCs w:val="28"/>
        </w:rPr>
      </w:pPr>
    </w:p>
    <w:p w:rsidR="000B3523" w:rsidRPr="00783B21" w:rsidRDefault="000B3523" w:rsidP="000B3523">
      <w:pPr>
        <w:pStyle w:val="4"/>
        <w:tabs>
          <w:tab w:val="left" w:pos="0"/>
        </w:tabs>
        <w:spacing w:before="0" w:after="0"/>
        <w:ind w:right="42"/>
        <w:rPr>
          <w:rFonts w:ascii="Times New Roman" w:hAnsi="Times New Roman"/>
          <w:szCs w:val="27"/>
        </w:rPr>
      </w:pPr>
      <w:r w:rsidRPr="00783B21">
        <w:rPr>
          <w:rFonts w:ascii="Times New Roman" w:hAnsi="Times New Roman"/>
          <w:szCs w:val="27"/>
        </w:rPr>
        <w:t xml:space="preserve">Глава </w:t>
      </w:r>
    </w:p>
    <w:p w:rsidR="000B3523" w:rsidRPr="00783B21" w:rsidRDefault="000B3523" w:rsidP="000B3523">
      <w:pPr>
        <w:pStyle w:val="4"/>
        <w:tabs>
          <w:tab w:val="left" w:pos="0"/>
        </w:tabs>
        <w:spacing w:before="0" w:after="0"/>
        <w:ind w:right="42"/>
        <w:rPr>
          <w:rFonts w:ascii="Times New Roman" w:hAnsi="Times New Roman"/>
          <w:szCs w:val="27"/>
        </w:rPr>
      </w:pPr>
      <w:r w:rsidRPr="00783B21">
        <w:rPr>
          <w:rFonts w:ascii="Times New Roman" w:hAnsi="Times New Roman"/>
          <w:szCs w:val="27"/>
        </w:rPr>
        <w:t xml:space="preserve">муниципального образования </w:t>
      </w:r>
    </w:p>
    <w:p w:rsidR="000B3523" w:rsidRPr="00783B21" w:rsidRDefault="000B3523" w:rsidP="000B3523">
      <w:pPr>
        <w:pStyle w:val="Oaenoaieoiaioa"/>
        <w:ind w:firstLine="0"/>
        <w:rPr>
          <w:rFonts w:ascii="Times New Roman CYR" w:hAnsi="Times New Roman CYR"/>
          <w:b/>
          <w:sz w:val="29"/>
          <w:szCs w:val="27"/>
        </w:rPr>
      </w:pPr>
      <w:r w:rsidRPr="00783B21">
        <w:rPr>
          <w:b/>
          <w:szCs w:val="27"/>
        </w:rPr>
        <w:t xml:space="preserve">город Вольск                                                                                 М.А. Кузнецов       </w:t>
      </w:r>
    </w:p>
    <w:p w:rsidR="00243E47" w:rsidRPr="00783B21" w:rsidRDefault="00243E47" w:rsidP="00243E47">
      <w:pPr>
        <w:pStyle w:val="a3"/>
        <w:jc w:val="center"/>
        <w:rPr>
          <w:sz w:val="28"/>
          <w:szCs w:val="27"/>
        </w:rPr>
      </w:pPr>
    </w:p>
    <w:p w:rsidR="00243E47" w:rsidRDefault="00243E47" w:rsidP="00243E47">
      <w:pPr>
        <w:pStyle w:val="a3"/>
        <w:jc w:val="center"/>
        <w:rPr>
          <w:sz w:val="28"/>
          <w:szCs w:val="28"/>
        </w:rPr>
      </w:pPr>
    </w:p>
    <w:p w:rsidR="00243E47" w:rsidRDefault="00243E47" w:rsidP="00243E47">
      <w:pPr>
        <w:pStyle w:val="a3"/>
        <w:jc w:val="center"/>
        <w:rPr>
          <w:sz w:val="28"/>
          <w:szCs w:val="28"/>
        </w:rPr>
      </w:pPr>
    </w:p>
    <w:p w:rsidR="00243E47" w:rsidRDefault="00243E47" w:rsidP="00E53AEA">
      <w:pPr>
        <w:pStyle w:val="a3"/>
        <w:rPr>
          <w:sz w:val="28"/>
          <w:szCs w:val="28"/>
        </w:rPr>
      </w:pPr>
    </w:p>
    <w:p w:rsidR="00243E47" w:rsidRDefault="00243E47" w:rsidP="00243E47">
      <w:pPr>
        <w:pStyle w:val="a3"/>
        <w:jc w:val="center"/>
        <w:rPr>
          <w:sz w:val="28"/>
          <w:szCs w:val="28"/>
        </w:rPr>
      </w:pPr>
    </w:p>
    <w:p w:rsidR="00243E47" w:rsidRDefault="00243E47" w:rsidP="00243E47">
      <w:pPr>
        <w:pStyle w:val="a3"/>
        <w:jc w:val="center"/>
        <w:rPr>
          <w:sz w:val="28"/>
          <w:szCs w:val="28"/>
        </w:rPr>
      </w:pPr>
    </w:p>
    <w:p w:rsidR="000B3523" w:rsidRDefault="000B3523" w:rsidP="00243E47">
      <w:pPr>
        <w:pStyle w:val="a3"/>
        <w:jc w:val="center"/>
        <w:rPr>
          <w:sz w:val="28"/>
          <w:szCs w:val="28"/>
        </w:rPr>
      </w:pPr>
    </w:p>
    <w:p w:rsidR="000B3523" w:rsidRDefault="000B3523" w:rsidP="00243E47">
      <w:pPr>
        <w:pStyle w:val="a3"/>
        <w:jc w:val="center"/>
        <w:rPr>
          <w:sz w:val="28"/>
          <w:szCs w:val="28"/>
        </w:rPr>
      </w:pPr>
    </w:p>
    <w:p w:rsidR="000B3523" w:rsidRDefault="000B3523" w:rsidP="00243E47">
      <w:pPr>
        <w:pStyle w:val="a3"/>
        <w:jc w:val="center"/>
        <w:rPr>
          <w:sz w:val="28"/>
          <w:szCs w:val="28"/>
        </w:rPr>
      </w:pPr>
    </w:p>
    <w:p w:rsidR="000B3523" w:rsidRDefault="000B3523" w:rsidP="00243E47">
      <w:pPr>
        <w:pStyle w:val="a3"/>
        <w:jc w:val="center"/>
        <w:rPr>
          <w:sz w:val="28"/>
          <w:szCs w:val="28"/>
        </w:rPr>
      </w:pPr>
    </w:p>
    <w:p w:rsidR="000B3523" w:rsidRDefault="000B3523" w:rsidP="00243E47">
      <w:pPr>
        <w:pStyle w:val="a3"/>
        <w:jc w:val="center"/>
        <w:rPr>
          <w:sz w:val="28"/>
          <w:szCs w:val="28"/>
        </w:rPr>
      </w:pPr>
    </w:p>
    <w:p w:rsidR="000B3523" w:rsidRDefault="000B3523" w:rsidP="00243E47">
      <w:pPr>
        <w:pStyle w:val="a3"/>
        <w:jc w:val="center"/>
        <w:rPr>
          <w:sz w:val="28"/>
          <w:szCs w:val="28"/>
        </w:rPr>
      </w:pPr>
    </w:p>
    <w:p w:rsidR="000B3523" w:rsidRDefault="000B3523" w:rsidP="00243E47">
      <w:pPr>
        <w:pStyle w:val="a3"/>
        <w:jc w:val="center"/>
        <w:rPr>
          <w:sz w:val="28"/>
          <w:szCs w:val="28"/>
        </w:rPr>
      </w:pPr>
    </w:p>
    <w:p w:rsidR="000B3523" w:rsidRDefault="000B3523" w:rsidP="00243E47">
      <w:pPr>
        <w:pStyle w:val="a3"/>
        <w:jc w:val="center"/>
        <w:rPr>
          <w:sz w:val="28"/>
          <w:szCs w:val="28"/>
        </w:rPr>
      </w:pPr>
    </w:p>
    <w:p w:rsidR="000B3523" w:rsidRDefault="000B3523" w:rsidP="00243E47">
      <w:pPr>
        <w:pStyle w:val="a3"/>
        <w:jc w:val="center"/>
        <w:rPr>
          <w:sz w:val="28"/>
          <w:szCs w:val="28"/>
        </w:rPr>
      </w:pPr>
    </w:p>
    <w:p w:rsidR="000B3523" w:rsidRDefault="000B3523" w:rsidP="00243E47">
      <w:pPr>
        <w:pStyle w:val="a3"/>
        <w:jc w:val="center"/>
        <w:rPr>
          <w:sz w:val="28"/>
          <w:szCs w:val="28"/>
        </w:rPr>
      </w:pPr>
    </w:p>
    <w:p w:rsidR="000B3523" w:rsidRDefault="000B3523" w:rsidP="00243E47">
      <w:pPr>
        <w:pStyle w:val="a3"/>
        <w:jc w:val="center"/>
        <w:rPr>
          <w:sz w:val="28"/>
          <w:szCs w:val="28"/>
        </w:rPr>
      </w:pPr>
    </w:p>
    <w:p w:rsidR="000B3523" w:rsidRDefault="000B3523" w:rsidP="00243E47">
      <w:pPr>
        <w:pStyle w:val="a3"/>
        <w:jc w:val="center"/>
        <w:rPr>
          <w:sz w:val="28"/>
          <w:szCs w:val="28"/>
        </w:rPr>
      </w:pPr>
    </w:p>
    <w:p w:rsidR="000B3523" w:rsidRDefault="000B3523" w:rsidP="00243E47">
      <w:pPr>
        <w:pStyle w:val="a3"/>
        <w:jc w:val="center"/>
        <w:rPr>
          <w:sz w:val="28"/>
          <w:szCs w:val="28"/>
        </w:rPr>
      </w:pPr>
    </w:p>
    <w:p w:rsidR="000B3523" w:rsidRDefault="000B3523" w:rsidP="00243E47">
      <w:pPr>
        <w:pStyle w:val="a3"/>
        <w:jc w:val="center"/>
        <w:rPr>
          <w:sz w:val="28"/>
          <w:szCs w:val="28"/>
        </w:rPr>
      </w:pPr>
    </w:p>
    <w:p w:rsidR="000B3523" w:rsidRDefault="000B3523" w:rsidP="00243E47">
      <w:pPr>
        <w:pStyle w:val="a3"/>
        <w:jc w:val="center"/>
        <w:rPr>
          <w:sz w:val="28"/>
          <w:szCs w:val="28"/>
        </w:rPr>
      </w:pPr>
    </w:p>
    <w:p w:rsidR="000B3523" w:rsidRDefault="000B3523" w:rsidP="00243E47">
      <w:pPr>
        <w:pStyle w:val="a3"/>
        <w:jc w:val="center"/>
        <w:rPr>
          <w:sz w:val="28"/>
          <w:szCs w:val="28"/>
        </w:rPr>
      </w:pPr>
    </w:p>
    <w:p w:rsidR="000B3523" w:rsidRDefault="000B3523" w:rsidP="00243E47">
      <w:pPr>
        <w:pStyle w:val="a3"/>
        <w:jc w:val="center"/>
        <w:rPr>
          <w:sz w:val="28"/>
          <w:szCs w:val="28"/>
        </w:rPr>
      </w:pPr>
    </w:p>
    <w:p w:rsidR="000B3523" w:rsidRDefault="000B3523" w:rsidP="00243E47">
      <w:pPr>
        <w:pStyle w:val="a3"/>
        <w:jc w:val="center"/>
        <w:rPr>
          <w:sz w:val="28"/>
          <w:szCs w:val="28"/>
        </w:rPr>
      </w:pPr>
    </w:p>
    <w:p w:rsidR="000B3523" w:rsidRDefault="000B3523" w:rsidP="00243E47">
      <w:pPr>
        <w:pStyle w:val="a3"/>
        <w:jc w:val="center"/>
        <w:rPr>
          <w:sz w:val="28"/>
          <w:szCs w:val="28"/>
        </w:rPr>
      </w:pPr>
    </w:p>
    <w:p w:rsidR="000B3523" w:rsidRDefault="000B3523" w:rsidP="00243E47">
      <w:pPr>
        <w:pStyle w:val="a3"/>
        <w:jc w:val="center"/>
        <w:rPr>
          <w:sz w:val="28"/>
          <w:szCs w:val="28"/>
        </w:rPr>
      </w:pPr>
    </w:p>
    <w:p w:rsidR="000B3523" w:rsidRDefault="000B3523" w:rsidP="00243E47">
      <w:pPr>
        <w:pStyle w:val="a3"/>
        <w:jc w:val="center"/>
        <w:rPr>
          <w:sz w:val="28"/>
          <w:szCs w:val="28"/>
        </w:rPr>
      </w:pPr>
    </w:p>
    <w:p w:rsidR="000B3523" w:rsidRDefault="000B3523" w:rsidP="00243E47">
      <w:pPr>
        <w:pStyle w:val="a3"/>
        <w:jc w:val="center"/>
        <w:rPr>
          <w:sz w:val="28"/>
          <w:szCs w:val="28"/>
        </w:rPr>
      </w:pPr>
    </w:p>
    <w:p w:rsidR="000B3523" w:rsidRDefault="000B3523" w:rsidP="00243E47">
      <w:pPr>
        <w:pStyle w:val="a3"/>
        <w:jc w:val="center"/>
        <w:rPr>
          <w:sz w:val="28"/>
          <w:szCs w:val="28"/>
        </w:rPr>
      </w:pPr>
    </w:p>
    <w:p w:rsidR="000B3523" w:rsidRDefault="000B3523" w:rsidP="008D45ED">
      <w:pPr>
        <w:pStyle w:val="a3"/>
        <w:rPr>
          <w:sz w:val="28"/>
          <w:szCs w:val="28"/>
        </w:rPr>
      </w:pPr>
    </w:p>
    <w:p w:rsidR="00A728DE" w:rsidRPr="00A728DE" w:rsidRDefault="00A728DE" w:rsidP="00A72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28D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5</w:t>
      </w:r>
    </w:p>
    <w:p w:rsidR="00A728DE" w:rsidRPr="00A728DE" w:rsidRDefault="00A728DE" w:rsidP="00A72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28DE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</w:t>
      </w:r>
    </w:p>
    <w:p w:rsidR="00A728DE" w:rsidRPr="00A728DE" w:rsidRDefault="00A728DE" w:rsidP="00A72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28D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728DE" w:rsidRPr="00A728DE" w:rsidRDefault="00A728DE" w:rsidP="00A72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28DE">
        <w:rPr>
          <w:rFonts w:ascii="Times New Roman" w:eastAsia="Times New Roman" w:hAnsi="Times New Roman" w:cs="Times New Roman"/>
          <w:sz w:val="24"/>
          <w:szCs w:val="24"/>
        </w:rPr>
        <w:t>город Вольск</w:t>
      </w:r>
    </w:p>
    <w:p w:rsidR="00A728DE" w:rsidRPr="00A728DE" w:rsidRDefault="00A728DE" w:rsidP="00A72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28D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B3523">
        <w:rPr>
          <w:rFonts w:ascii="Times New Roman CYR" w:hAnsi="Times New Roman CYR"/>
        </w:rPr>
        <w:t>30.01.2019 г.</w:t>
      </w:r>
      <w:r w:rsidR="000B3523" w:rsidRPr="0043099B">
        <w:rPr>
          <w:rFonts w:ascii="Times New Roman CYR" w:hAnsi="Times New Roman CYR"/>
          <w:szCs w:val="28"/>
        </w:rPr>
        <w:t xml:space="preserve"> №</w:t>
      </w:r>
      <w:r w:rsidR="000B3523">
        <w:rPr>
          <w:rFonts w:ascii="Times New Roman CYR" w:hAnsi="Times New Roman CYR"/>
          <w:szCs w:val="28"/>
        </w:rPr>
        <w:t xml:space="preserve"> 8/4-34</w:t>
      </w:r>
      <w:r w:rsidRPr="00A7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28DE" w:rsidRPr="00A728DE" w:rsidRDefault="00A728DE" w:rsidP="00A72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28D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bookmarkStart w:id="1" w:name="OLE_LINK8"/>
      <w:bookmarkStart w:id="2" w:name="OLE_LINK9"/>
      <w:bookmarkStart w:id="3" w:name="OLE_LINK10"/>
    </w:p>
    <w:p w:rsidR="00A728DE" w:rsidRPr="00A728DE" w:rsidRDefault="00A728DE" w:rsidP="00A72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28DE">
        <w:rPr>
          <w:rFonts w:ascii="Times New Roman" w:eastAsia="Times New Roman" w:hAnsi="Times New Roman" w:cs="Times New Roman"/>
          <w:sz w:val="24"/>
          <w:szCs w:val="24"/>
        </w:rPr>
        <w:t>Приложение №8</w:t>
      </w:r>
    </w:p>
    <w:p w:rsidR="00A728DE" w:rsidRPr="00A728DE" w:rsidRDefault="00A728DE" w:rsidP="00A72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28DE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</w:t>
      </w:r>
    </w:p>
    <w:p w:rsidR="00A728DE" w:rsidRPr="00A728DE" w:rsidRDefault="00A728DE" w:rsidP="00A72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28D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728DE" w:rsidRPr="00A728DE" w:rsidRDefault="00A728DE" w:rsidP="00A72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28DE">
        <w:rPr>
          <w:rFonts w:ascii="Times New Roman" w:eastAsia="Times New Roman" w:hAnsi="Times New Roman" w:cs="Times New Roman"/>
          <w:sz w:val="24"/>
          <w:szCs w:val="24"/>
        </w:rPr>
        <w:t>город Вольск</w:t>
      </w:r>
    </w:p>
    <w:bookmarkEnd w:id="1"/>
    <w:bookmarkEnd w:id="2"/>
    <w:bookmarkEnd w:id="3"/>
    <w:p w:rsidR="00A728DE" w:rsidRPr="00A728DE" w:rsidRDefault="00A728DE" w:rsidP="00A728DE">
      <w:pPr>
        <w:spacing w:after="0" w:line="240" w:lineRule="auto"/>
        <w:ind w:left="426"/>
        <w:jc w:val="right"/>
        <w:rPr>
          <w:rFonts w:ascii="Arial" w:eastAsia="Times New Roman" w:hAnsi="Arial" w:cs="Arial"/>
          <w:sz w:val="24"/>
          <w:szCs w:val="24"/>
        </w:rPr>
      </w:pPr>
      <w:r w:rsidRPr="00A728DE">
        <w:rPr>
          <w:rFonts w:ascii="Times New Roman" w:eastAsia="Times New Roman" w:hAnsi="Times New Roman" w:cs="Times New Roman"/>
          <w:sz w:val="24"/>
          <w:szCs w:val="24"/>
        </w:rPr>
        <w:t>от 13.12.2018 г. № 6/4-23</w:t>
      </w:r>
    </w:p>
    <w:p w:rsidR="00A728DE" w:rsidRPr="00A728DE" w:rsidRDefault="00A728DE" w:rsidP="00A728DE">
      <w:pPr>
        <w:spacing w:after="0" w:line="240" w:lineRule="auto"/>
        <w:ind w:left="426"/>
        <w:rPr>
          <w:rFonts w:ascii="Arial" w:eastAsia="Times New Roman" w:hAnsi="Arial" w:cs="Arial"/>
          <w:sz w:val="28"/>
          <w:szCs w:val="28"/>
        </w:rPr>
      </w:pPr>
    </w:p>
    <w:p w:rsidR="00A728DE" w:rsidRPr="00783B21" w:rsidRDefault="00A728DE" w:rsidP="00A728D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783B21">
        <w:rPr>
          <w:rFonts w:ascii="Times New Roman" w:eastAsia="Times New Roman" w:hAnsi="Times New Roman" w:cs="Times New Roman"/>
          <w:b/>
          <w:bCs/>
          <w:sz w:val="28"/>
          <w:szCs w:val="27"/>
        </w:rPr>
        <w:t>Источники финансирования</w:t>
      </w:r>
    </w:p>
    <w:p w:rsidR="00A728DE" w:rsidRPr="00783B21" w:rsidRDefault="00A728DE" w:rsidP="00A728D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783B21">
        <w:rPr>
          <w:rFonts w:ascii="Times New Roman" w:eastAsia="Times New Roman" w:hAnsi="Times New Roman" w:cs="Times New Roman"/>
          <w:b/>
          <w:bCs/>
          <w:sz w:val="28"/>
          <w:szCs w:val="27"/>
        </w:rPr>
        <w:t>дефицита бюджета муниципального образования город Вольск</w:t>
      </w:r>
    </w:p>
    <w:p w:rsidR="00A728DE" w:rsidRPr="00783B21" w:rsidRDefault="00A728DE" w:rsidP="00A728D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7"/>
        </w:rPr>
      </w:pPr>
      <w:r w:rsidRPr="00783B21">
        <w:rPr>
          <w:rFonts w:ascii="Times New Roman" w:eastAsia="Times New Roman" w:hAnsi="Times New Roman" w:cs="Times New Roman"/>
          <w:b/>
          <w:bCs/>
          <w:sz w:val="28"/>
          <w:szCs w:val="27"/>
        </w:rPr>
        <w:t>на 2019 год и на плановый период 2020 и 2021 годов</w:t>
      </w:r>
    </w:p>
    <w:p w:rsidR="00A728DE" w:rsidRPr="00A728DE" w:rsidRDefault="00A728DE" w:rsidP="00A728DE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28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(тыс. руб.)</w:t>
      </w:r>
    </w:p>
    <w:tbl>
      <w:tblPr>
        <w:tblW w:w="5091" w:type="pct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542"/>
        <w:gridCol w:w="4004"/>
        <w:gridCol w:w="1066"/>
        <w:gridCol w:w="1066"/>
        <w:gridCol w:w="1066"/>
      </w:tblGrid>
      <w:tr w:rsidR="00A728DE" w:rsidRPr="00A728DE" w:rsidTr="00BF1DF1">
        <w:tc>
          <w:tcPr>
            <w:tcW w:w="1304" w:type="pct"/>
          </w:tcPr>
          <w:p w:rsidR="00A728DE" w:rsidRPr="00A728DE" w:rsidRDefault="00A728DE" w:rsidP="00A728DE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8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A728DE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й</w:t>
            </w:r>
            <w:proofErr w:type="gramEnd"/>
          </w:p>
          <w:p w:rsidR="00A728DE" w:rsidRPr="00A728DE" w:rsidRDefault="00A728DE" w:rsidP="00A7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8D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2054" w:type="pct"/>
          </w:tcPr>
          <w:p w:rsidR="00A728DE" w:rsidRPr="00A728DE" w:rsidRDefault="00A728DE" w:rsidP="00A728DE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8D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сточника финансирования дефицита бюджета</w:t>
            </w:r>
          </w:p>
        </w:tc>
        <w:tc>
          <w:tcPr>
            <w:tcW w:w="547" w:type="pct"/>
          </w:tcPr>
          <w:p w:rsidR="00A728DE" w:rsidRPr="00A728DE" w:rsidRDefault="00A728DE" w:rsidP="00A728DE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8DE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  <w:p w:rsidR="00A728DE" w:rsidRPr="00A728DE" w:rsidRDefault="00A728DE" w:rsidP="00A7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728DE" w:rsidRPr="00A728DE" w:rsidRDefault="00A728DE" w:rsidP="00A728DE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8DE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547" w:type="pct"/>
          </w:tcPr>
          <w:p w:rsidR="00A728DE" w:rsidRPr="00A728DE" w:rsidRDefault="00A728DE" w:rsidP="00A728DE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8DE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</w:tr>
    </w:tbl>
    <w:p w:rsidR="00A728DE" w:rsidRPr="00A728DE" w:rsidRDefault="00A728DE" w:rsidP="00A72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91" w:type="pct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542"/>
        <w:gridCol w:w="4004"/>
        <w:gridCol w:w="1066"/>
        <w:gridCol w:w="1066"/>
        <w:gridCol w:w="1066"/>
      </w:tblGrid>
      <w:tr w:rsidR="00A728DE" w:rsidRPr="00A728DE" w:rsidTr="00BF1DF1">
        <w:tc>
          <w:tcPr>
            <w:tcW w:w="1304" w:type="pct"/>
          </w:tcPr>
          <w:p w:rsidR="00A728DE" w:rsidRPr="00A728DE" w:rsidRDefault="00A728DE" w:rsidP="00A7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</w:tcPr>
          <w:p w:rsidR="00A728DE" w:rsidRPr="00A728DE" w:rsidRDefault="00A728DE" w:rsidP="00A7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ов бюджетов</w:t>
            </w:r>
          </w:p>
        </w:tc>
        <w:tc>
          <w:tcPr>
            <w:tcW w:w="547" w:type="pct"/>
          </w:tcPr>
          <w:p w:rsidR="00A728DE" w:rsidRPr="00A728DE" w:rsidRDefault="00A728DE" w:rsidP="00A7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67,5</w:t>
            </w:r>
          </w:p>
        </w:tc>
        <w:tc>
          <w:tcPr>
            <w:tcW w:w="547" w:type="pct"/>
          </w:tcPr>
          <w:p w:rsidR="00A728DE" w:rsidRPr="00A728DE" w:rsidRDefault="00A728DE" w:rsidP="00A7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7" w:type="pct"/>
          </w:tcPr>
          <w:p w:rsidR="00A728DE" w:rsidRPr="00A728DE" w:rsidRDefault="00A728DE" w:rsidP="00A7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728DE" w:rsidRPr="00A728DE" w:rsidTr="00BF1DF1">
        <w:tc>
          <w:tcPr>
            <w:tcW w:w="1304" w:type="pct"/>
            <w:vAlign w:val="center"/>
          </w:tcPr>
          <w:p w:rsidR="00A728DE" w:rsidRPr="00A728DE" w:rsidRDefault="00A728DE" w:rsidP="00A72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2 0000 000000000</w:t>
            </w:r>
          </w:p>
        </w:tc>
        <w:tc>
          <w:tcPr>
            <w:tcW w:w="2054" w:type="pct"/>
            <w:vAlign w:val="center"/>
          </w:tcPr>
          <w:p w:rsidR="00A728DE" w:rsidRPr="00A728DE" w:rsidRDefault="00A728DE" w:rsidP="00A72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547" w:type="pct"/>
          </w:tcPr>
          <w:p w:rsidR="00A728DE" w:rsidRPr="00A728DE" w:rsidRDefault="00A728DE" w:rsidP="00A7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7" w:type="pct"/>
          </w:tcPr>
          <w:p w:rsidR="00A728DE" w:rsidRPr="00A728DE" w:rsidRDefault="00A728DE" w:rsidP="00A7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7" w:type="pct"/>
          </w:tcPr>
          <w:p w:rsidR="00A728DE" w:rsidRPr="00A728DE" w:rsidRDefault="00A728DE" w:rsidP="00A7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728DE" w:rsidRPr="00A728DE" w:rsidTr="00BF1DF1">
        <w:tc>
          <w:tcPr>
            <w:tcW w:w="1304" w:type="pct"/>
            <w:vAlign w:val="center"/>
          </w:tcPr>
          <w:p w:rsidR="00A728DE" w:rsidRPr="00A728DE" w:rsidRDefault="00A728DE" w:rsidP="00A7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sz w:val="24"/>
                <w:szCs w:val="24"/>
              </w:rPr>
              <w:t>0102 0000 13 0000 710</w:t>
            </w:r>
          </w:p>
        </w:tc>
        <w:tc>
          <w:tcPr>
            <w:tcW w:w="2054" w:type="pct"/>
            <w:vAlign w:val="center"/>
          </w:tcPr>
          <w:p w:rsidR="00A728DE" w:rsidRPr="00A728DE" w:rsidRDefault="00A728DE" w:rsidP="00A72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47" w:type="pct"/>
          </w:tcPr>
          <w:p w:rsidR="00A728DE" w:rsidRPr="00A728DE" w:rsidRDefault="00A728DE" w:rsidP="00A7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728DE" w:rsidRPr="00A728DE" w:rsidRDefault="00A728DE" w:rsidP="00A7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728DE" w:rsidRPr="00A728DE" w:rsidRDefault="00A728DE" w:rsidP="00A7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sz w:val="24"/>
                <w:szCs w:val="24"/>
              </w:rPr>
              <w:t>21479,8</w:t>
            </w:r>
          </w:p>
        </w:tc>
        <w:tc>
          <w:tcPr>
            <w:tcW w:w="547" w:type="pct"/>
          </w:tcPr>
          <w:p w:rsidR="00A728DE" w:rsidRPr="00A728DE" w:rsidRDefault="00A728DE" w:rsidP="00A7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sz w:val="24"/>
                <w:szCs w:val="24"/>
              </w:rPr>
              <w:t>23500,0</w:t>
            </w:r>
          </w:p>
        </w:tc>
      </w:tr>
      <w:tr w:rsidR="00A728DE" w:rsidRPr="00A728DE" w:rsidTr="00BF1DF1">
        <w:tc>
          <w:tcPr>
            <w:tcW w:w="1304" w:type="pct"/>
            <w:vAlign w:val="center"/>
          </w:tcPr>
          <w:p w:rsidR="00A728DE" w:rsidRPr="00A728DE" w:rsidRDefault="00A728DE" w:rsidP="00A7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sz w:val="24"/>
                <w:szCs w:val="24"/>
              </w:rPr>
              <w:t>0102 0000 13 0000 810</w:t>
            </w:r>
          </w:p>
        </w:tc>
        <w:tc>
          <w:tcPr>
            <w:tcW w:w="2054" w:type="pct"/>
            <w:vAlign w:val="center"/>
          </w:tcPr>
          <w:p w:rsidR="00A728DE" w:rsidRPr="00A728DE" w:rsidRDefault="00A728DE" w:rsidP="00A72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47" w:type="pct"/>
          </w:tcPr>
          <w:p w:rsidR="00A728DE" w:rsidRPr="00A728DE" w:rsidRDefault="00A728DE" w:rsidP="00A7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728DE" w:rsidRPr="00A728DE" w:rsidRDefault="00A728DE" w:rsidP="00A7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A728DE" w:rsidRPr="00A728DE" w:rsidRDefault="00A728DE" w:rsidP="00A7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8DE" w:rsidRPr="00A728DE" w:rsidRDefault="00A728DE" w:rsidP="00A7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sz w:val="24"/>
                <w:szCs w:val="24"/>
              </w:rPr>
              <w:t>21479,8</w:t>
            </w:r>
          </w:p>
        </w:tc>
        <w:tc>
          <w:tcPr>
            <w:tcW w:w="547" w:type="pct"/>
          </w:tcPr>
          <w:p w:rsidR="00A728DE" w:rsidRPr="00A728DE" w:rsidRDefault="00A728DE" w:rsidP="00A7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8DE" w:rsidRPr="00A728DE" w:rsidRDefault="00A728DE" w:rsidP="00A7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sz w:val="24"/>
                <w:szCs w:val="24"/>
              </w:rPr>
              <w:t>23500,0</w:t>
            </w:r>
          </w:p>
        </w:tc>
      </w:tr>
      <w:tr w:rsidR="00A728DE" w:rsidRPr="00A728DE" w:rsidTr="00BF1DF1">
        <w:tc>
          <w:tcPr>
            <w:tcW w:w="1304" w:type="pct"/>
            <w:vAlign w:val="center"/>
          </w:tcPr>
          <w:p w:rsidR="00A728DE" w:rsidRPr="00A728DE" w:rsidRDefault="00A728DE" w:rsidP="00A72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5 0000 000000000</w:t>
            </w:r>
          </w:p>
        </w:tc>
        <w:tc>
          <w:tcPr>
            <w:tcW w:w="2054" w:type="pct"/>
            <w:vAlign w:val="center"/>
          </w:tcPr>
          <w:p w:rsidR="00A728DE" w:rsidRPr="00A728DE" w:rsidRDefault="00A728DE" w:rsidP="00A72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547" w:type="pct"/>
          </w:tcPr>
          <w:p w:rsidR="00A728DE" w:rsidRPr="00A728DE" w:rsidRDefault="00A728DE" w:rsidP="00A7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67,5</w:t>
            </w:r>
          </w:p>
        </w:tc>
        <w:tc>
          <w:tcPr>
            <w:tcW w:w="547" w:type="pct"/>
          </w:tcPr>
          <w:p w:rsidR="00A728DE" w:rsidRPr="00A728DE" w:rsidRDefault="00A728DE" w:rsidP="00A7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7" w:type="pct"/>
          </w:tcPr>
          <w:p w:rsidR="00A728DE" w:rsidRPr="00A728DE" w:rsidRDefault="00A728DE" w:rsidP="00A7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728DE" w:rsidRPr="00A728DE" w:rsidTr="00BF1DF1">
        <w:tc>
          <w:tcPr>
            <w:tcW w:w="1304" w:type="pct"/>
            <w:vAlign w:val="center"/>
          </w:tcPr>
          <w:p w:rsidR="00A728DE" w:rsidRPr="00A728DE" w:rsidRDefault="00A728DE" w:rsidP="00A7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sz w:val="24"/>
                <w:szCs w:val="24"/>
              </w:rPr>
              <w:t>0105 0201 13 0000 510</w:t>
            </w:r>
          </w:p>
        </w:tc>
        <w:tc>
          <w:tcPr>
            <w:tcW w:w="2054" w:type="pct"/>
            <w:vAlign w:val="center"/>
          </w:tcPr>
          <w:p w:rsidR="00A728DE" w:rsidRPr="00A728DE" w:rsidRDefault="00A728DE" w:rsidP="00A72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47" w:type="pct"/>
          </w:tcPr>
          <w:p w:rsidR="00A728DE" w:rsidRPr="00A728DE" w:rsidRDefault="00A728DE" w:rsidP="00A7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</w:tcPr>
          <w:p w:rsidR="00A728DE" w:rsidRPr="00A728DE" w:rsidRDefault="00A728DE" w:rsidP="00A7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</w:tcPr>
          <w:p w:rsidR="00A728DE" w:rsidRPr="00A728DE" w:rsidRDefault="00A728DE" w:rsidP="00A7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28DE" w:rsidRPr="00A728DE" w:rsidTr="00BF1DF1">
        <w:tc>
          <w:tcPr>
            <w:tcW w:w="1304" w:type="pct"/>
            <w:vAlign w:val="center"/>
          </w:tcPr>
          <w:p w:rsidR="00A728DE" w:rsidRPr="00A728DE" w:rsidRDefault="00A728DE" w:rsidP="00A7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sz w:val="24"/>
                <w:szCs w:val="24"/>
              </w:rPr>
              <w:t>0105 0201 13 0000 610</w:t>
            </w:r>
          </w:p>
        </w:tc>
        <w:tc>
          <w:tcPr>
            <w:tcW w:w="2054" w:type="pct"/>
            <w:vAlign w:val="center"/>
          </w:tcPr>
          <w:p w:rsidR="00A728DE" w:rsidRPr="00A728DE" w:rsidRDefault="00A728DE" w:rsidP="00A72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47" w:type="pct"/>
          </w:tcPr>
          <w:p w:rsidR="00A728DE" w:rsidRPr="00A728DE" w:rsidRDefault="00A728DE" w:rsidP="00A7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sz w:val="24"/>
                <w:szCs w:val="24"/>
              </w:rPr>
              <w:t>2567,5</w:t>
            </w:r>
          </w:p>
        </w:tc>
        <w:tc>
          <w:tcPr>
            <w:tcW w:w="547" w:type="pct"/>
          </w:tcPr>
          <w:p w:rsidR="00A728DE" w:rsidRPr="00A728DE" w:rsidRDefault="00A728DE" w:rsidP="00A7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</w:tcPr>
          <w:p w:rsidR="00A728DE" w:rsidRPr="00A728DE" w:rsidRDefault="00A728DE" w:rsidP="00A7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8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3AEA" w:rsidRDefault="00E53AEA" w:rsidP="00E53AEA">
      <w:pPr>
        <w:pStyle w:val="Oaenoaieoiaioa"/>
        <w:ind w:firstLine="0"/>
        <w:rPr>
          <w:rFonts w:ascii="Times New Roman CYR" w:hAnsi="Times New Roman CYR"/>
          <w:b/>
          <w:szCs w:val="28"/>
        </w:rPr>
      </w:pPr>
    </w:p>
    <w:p w:rsidR="00E53AEA" w:rsidRDefault="00E53AEA" w:rsidP="00E53AEA">
      <w:pPr>
        <w:pStyle w:val="Oaenoaieoiaioa"/>
        <w:ind w:firstLine="0"/>
        <w:rPr>
          <w:rFonts w:ascii="Times New Roman CYR" w:hAnsi="Times New Roman CYR"/>
          <w:b/>
          <w:szCs w:val="28"/>
        </w:rPr>
      </w:pPr>
    </w:p>
    <w:p w:rsidR="000B3523" w:rsidRPr="00783B21" w:rsidRDefault="000B3523" w:rsidP="000B3523">
      <w:pPr>
        <w:pStyle w:val="4"/>
        <w:tabs>
          <w:tab w:val="left" w:pos="0"/>
        </w:tabs>
        <w:spacing w:before="0" w:after="0"/>
        <w:ind w:right="42"/>
        <w:rPr>
          <w:rFonts w:ascii="Times New Roman" w:hAnsi="Times New Roman"/>
          <w:szCs w:val="27"/>
        </w:rPr>
      </w:pPr>
      <w:r w:rsidRPr="00783B21">
        <w:rPr>
          <w:rFonts w:ascii="Times New Roman" w:hAnsi="Times New Roman"/>
          <w:szCs w:val="27"/>
        </w:rPr>
        <w:t xml:space="preserve">Глава </w:t>
      </w:r>
    </w:p>
    <w:p w:rsidR="000B3523" w:rsidRPr="00783B21" w:rsidRDefault="000B3523" w:rsidP="000B3523">
      <w:pPr>
        <w:pStyle w:val="4"/>
        <w:tabs>
          <w:tab w:val="left" w:pos="0"/>
        </w:tabs>
        <w:spacing w:before="0" w:after="0"/>
        <w:ind w:right="42"/>
        <w:rPr>
          <w:rFonts w:ascii="Times New Roman" w:hAnsi="Times New Roman"/>
          <w:szCs w:val="27"/>
        </w:rPr>
      </w:pPr>
      <w:r w:rsidRPr="00783B21">
        <w:rPr>
          <w:rFonts w:ascii="Times New Roman" w:hAnsi="Times New Roman"/>
          <w:szCs w:val="27"/>
        </w:rPr>
        <w:t xml:space="preserve">муниципального образования </w:t>
      </w:r>
    </w:p>
    <w:p w:rsidR="000B3523" w:rsidRPr="00783B21" w:rsidRDefault="000B3523" w:rsidP="000B3523">
      <w:pPr>
        <w:pStyle w:val="Oaenoaieoiaioa"/>
        <w:ind w:firstLine="0"/>
        <w:rPr>
          <w:rFonts w:ascii="Times New Roman CYR" w:hAnsi="Times New Roman CYR"/>
          <w:b/>
          <w:sz w:val="29"/>
          <w:szCs w:val="27"/>
        </w:rPr>
      </w:pPr>
      <w:r w:rsidRPr="00783B21">
        <w:rPr>
          <w:b/>
          <w:szCs w:val="27"/>
        </w:rPr>
        <w:t xml:space="preserve">город Вольск                                                                                 М.А. Кузнецов       </w:t>
      </w:r>
    </w:p>
    <w:p w:rsidR="00243E47" w:rsidRPr="00243E47" w:rsidRDefault="00243E47" w:rsidP="00243E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sectPr w:rsidR="00243E47" w:rsidRPr="00243E47" w:rsidSect="008D45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27DF7"/>
    <w:multiLevelType w:val="multilevel"/>
    <w:tmpl w:val="6B9CB9C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7E0B3306"/>
    <w:multiLevelType w:val="multilevel"/>
    <w:tmpl w:val="515A3C3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7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0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0273"/>
    <w:rsid w:val="000B3523"/>
    <w:rsid w:val="000E5AAE"/>
    <w:rsid w:val="00243E47"/>
    <w:rsid w:val="003E0273"/>
    <w:rsid w:val="00471DD5"/>
    <w:rsid w:val="0054112E"/>
    <w:rsid w:val="005D32A1"/>
    <w:rsid w:val="00650A06"/>
    <w:rsid w:val="006C4DD1"/>
    <w:rsid w:val="00783B21"/>
    <w:rsid w:val="007B08CA"/>
    <w:rsid w:val="008D45ED"/>
    <w:rsid w:val="00987CC2"/>
    <w:rsid w:val="009C6A60"/>
    <w:rsid w:val="00A728DE"/>
    <w:rsid w:val="00A87149"/>
    <w:rsid w:val="00B748F9"/>
    <w:rsid w:val="00C13F8D"/>
    <w:rsid w:val="00D0250A"/>
    <w:rsid w:val="00D22FEB"/>
    <w:rsid w:val="00E3617C"/>
    <w:rsid w:val="00E53AEA"/>
    <w:rsid w:val="00E83A81"/>
    <w:rsid w:val="00F5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60"/>
  </w:style>
  <w:style w:type="paragraph" w:styleId="1">
    <w:name w:val="heading 1"/>
    <w:basedOn w:val="a"/>
    <w:next w:val="a"/>
    <w:link w:val="10"/>
    <w:qFormat/>
    <w:rsid w:val="003E02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352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027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acaaieacaeiia">
    <w:name w:val="Iacaaiea caeiia"/>
    <w:basedOn w:val="a"/>
    <w:next w:val="Oaenoaieoiaioa"/>
    <w:rsid w:val="003E0273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Oaenoaieoiaioa">
    <w:name w:val="Oaeno aieoiaioa"/>
    <w:basedOn w:val="a"/>
    <w:rsid w:val="003E02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3E027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43E4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43E47"/>
    <w:rPr>
      <w:color w:val="800080"/>
      <w:u w:val="single"/>
    </w:rPr>
  </w:style>
  <w:style w:type="paragraph" w:customStyle="1" w:styleId="xl64">
    <w:name w:val="xl64"/>
    <w:basedOn w:val="a"/>
    <w:rsid w:val="00243E4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243E4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a"/>
    <w:rsid w:val="0024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24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243E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9">
    <w:name w:val="xl69"/>
    <w:basedOn w:val="a"/>
    <w:rsid w:val="00243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243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243E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243E4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243E4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24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243E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243E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243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243E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243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243E4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243E4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"/>
    <w:rsid w:val="00243E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243E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24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24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rsid w:val="0024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a"/>
    <w:rsid w:val="0024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24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24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24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24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2">
    <w:name w:val="xl92"/>
    <w:basedOn w:val="a"/>
    <w:rsid w:val="00243E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24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243E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43E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43E4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243E4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8">
    <w:name w:val="xl98"/>
    <w:basedOn w:val="a"/>
    <w:rsid w:val="00243E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243E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243E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243E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24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24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24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24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24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243E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8">
    <w:name w:val="xl108"/>
    <w:basedOn w:val="a"/>
    <w:rsid w:val="0024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9">
    <w:name w:val="xl109"/>
    <w:basedOn w:val="a"/>
    <w:rsid w:val="00243E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243E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1">
    <w:name w:val="xl111"/>
    <w:basedOn w:val="a"/>
    <w:rsid w:val="00243E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24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5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0A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B3523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51760-3801-429E-AD7B-C148B7F8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27</Words>
  <Characters>4804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7</cp:revision>
  <cp:lastPrinted>2019-01-23T09:03:00Z</cp:lastPrinted>
  <dcterms:created xsi:type="dcterms:W3CDTF">2019-01-31T04:10:00Z</dcterms:created>
  <dcterms:modified xsi:type="dcterms:W3CDTF">2019-01-31T07:32:00Z</dcterms:modified>
</cp:coreProperties>
</file>